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95" w:type="dxa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395"/>
      </w:tblGrid>
      <w:tr w:rsidR="008376A0" w:rsidRPr="004037DE" w:rsidTr="0043309E">
        <w:trPr>
          <w:trHeight w:val="2054"/>
        </w:trPr>
        <w:tc>
          <w:tcPr>
            <w:tcW w:w="10395" w:type="dxa"/>
            <w:shd w:val="clear" w:color="auto" w:fill="C00000"/>
            <w:vAlign w:val="center"/>
          </w:tcPr>
          <w:p w:rsidR="008376A0" w:rsidRPr="004037DE" w:rsidRDefault="008376A0" w:rsidP="008376A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037DE">
              <w:rPr>
                <w:rFonts w:ascii="Arial" w:hAnsi="Arial" w:cs="Arial"/>
                <w:b/>
              </w:rPr>
              <w:t>WALLACE COMMUNITY COLLEGE</w:t>
            </w:r>
          </w:p>
          <w:p w:rsidR="008376A0" w:rsidRDefault="008376A0" w:rsidP="008376A0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037DE">
              <w:rPr>
                <w:rFonts w:ascii="Arial" w:hAnsi="Arial" w:cs="Arial"/>
                <w:b/>
                <w:sz w:val="32"/>
              </w:rPr>
              <w:t>PUBLIC RELATIONS / MARKETING REQUEST FORM</w:t>
            </w:r>
          </w:p>
          <w:p w:rsidR="004477D7" w:rsidRPr="00EF3119" w:rsidRDefault="005639C6" w:rsidP="008376A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F311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lease return your request </w:t>
            </w:r>
            <w:r w:rsidR="004477D7" w:rsidRPr="00EF311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with any necessary attachments (logos, samples, etc.) </w:t>
            </w:r>
            <w:r w:rsidR="004477D7" w:rsidRPr="00EF3119">
              <w:rPr>
                <w:rFonts w:ascii="Arial" w:hAnsi="Arial" w:cs="Arial"/>
                <w:b/>
                <w:color w:val="FFFFFF" w:themeColor="background1"/>
                <w:sz w:val="20"/>
              </w:rPr>
              <w:br/>
            </w:r>
            <w:r w:rsidRPr="00EF311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o the PR and Marketing Department via email: </w:t>
            </w:r>
            <w:hyperlink r:id="rId8" w:history="1">
              <w:r w:rsidRPr="00EF3119">
                <w:rPr>
                  <w:rStyle w:val="Hyperlink"/>
                  <w:sz w:val="24"/>
                </w:rPr>
                <w:t>pr@wallace.edu</w:t>
              </w:r>
            </w:hyperlink>
            <w:r w:rsidRPr="00EF311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  <w:p w:rsidR="005639C6" w:rsidRPr="00EF3119" w:rsidRDefault="005639C6" w:rsidP="0043309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F3119">
              <w:rPr>
                <w:rFonts w:ascii="Arial" w:hAnsi="Arial" w:cs="Arial"/>
                <w:b/>
                <w:color w:val="FFFFFF" w:themeColor="background1"/>
                <w:sz w:val="20"/>
              </w:rPr>
              <w:t>Use the name of your event in the SUBJECT LINE of your email.</w:t>
            </w:r>
          </w:p>
          <w:p w:rsidR="0070525A" w:rsidRPr="004037DE" w:rsidRDefault="0070525A" w:rsidP="008376A0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3309E">
              <w:rPr>
                <w:rFonts w:ascii="Arial" w:hAnsi="Arial" w:cs="Arial"/>
                <w:b/>
                <w:color w:val="FFFFFF" w:themeColor="background1"/>
                <w:sz w:val="24"/>
              </w:rPr>
              <w:t>THINK OF PR AND MARKETING FIRST WHEN PLANNING YOUR PROJECT!</w:t>
            </w:r>
          </w:p>
        </w:tc>
      </w:tr>
    </w:tbl>
    <w:p w:rsidR="004037DE" w:rsidRPr="004037DE" w:rsidRDefault="004037DE" w:rsidP="004037D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535C8" w:rsidRPr="00EE0D6C" w:rsidRDefault="004037DE" w:rsidP="00EE0D6C">
      <w:pPr>
        <w:tabs>
          <w:tab w:val="left" w:pos="7920"/>
        </w:tabs>
        <w:spacing w:after="0" w:line="360" w:lineRule="auto"/>
        <w:rPr>
          <w:rFonts w:ascii="Arial" w:hAnsi="Arial" w:cs="Arial"/>
          <w:b/>
          <w:color w:val="FF0000"/>
          <w:szCs w:val="24"/>
        </w:rPr>
      </w:pPr>
      <w:r w:rsidRPr="00384EDE">
        <w:rPr>
          <w:rFonts w:ascii="Arial" w:hAnsi="Arial" w:cs="Arial"/>
          <w:b/>
          <w:color w:val="FF0000"/>
          <w:sz w:val="24"/>
          <w:szCs w:val="24"/>
        </w:rPr>
        <w:t>GENERAL INFORMATION</w:t>
      </w:r>
      <w:r w:rsidR="00EE0D6C">
        <w:rPr>
          <w:rFonts w:ascii="Arial" w:hAnsi="Arial" w:cs="Arial"/>
          <w:b/>
          <w:color w:val="FF0000"/>
          <w:sz w:val="24"/>
          <w:szCs w:val="24"/>
        </w:rPr>
        <w:tab/>
      </w:r>
      <w:r w:rsidR="00EE0D6C" w:rsidRPr="00EE0D6C">
        <w:rPr>
          <w:rFonts w:ascii="Arial" w:hAnsi="Arial" w:cs="Arial"/>
          <w:b/>
          <w:color w:val="FF0000"/>
          <w:szCs w:val="24"/>
        </w:rPr>
        <w:t>SPREAD YOUR NEWS!</w:t>
      </w:r>
    </w:p>
    <w:p w:rsidR="00E535C8" w:rsidRPr="00EF3119" w:rsidRDefault="00E535C8" w:rsidP="008C4646">
      <w:pPr>
        <w:tabs>
          <w:tab w:val="left" w:pos="3960"/>
          <w:tab w:val="left" w:pos="7920"/>
        </w:tabs>
        <w:spacing w:after="0" w:line="360" w:lineRule="auto"/>
        <w:rPr>
          <w:rFonts w:ascii="Arial" w:hAnsi="Arial" w:cs="Arial"/>
          <w:sz w:val="18"/>
        </w:rPr>
      </w:pPr>
      <w:r w:rsidRPr="00EF3119">
        <w:rPr>
          <w:rFonts w:ascii="Arial" w:hAnsi="Arial" w:cs="Arial"/>
          <w:b/>
          <w:sz w:val="18"/>
        </w:rPr>
        <w:t>EVENT</w:t>
      </w:r>
      <w:r w:rsidRPr="00EF3119">
        <w:rPr>
          <w:rFonts w:ascii="Arial" w:hAnsi="Arial" w:cs="Arial"/>
          <w:sz w:val="18"/>
        </w:rPr>
        <w:t xml:space="preserve">: </w:t>
      </w:r>
      <w:sdt>
        <w:sdtPr>
          <w:rPr>
            <w:rFonts w:ascii="Arial" w:hAnsi="Arial" w:cs="Arial"/>
            <w:sz w:val="18"/>
          </w:rPr>
          <w:id w:val="-334076206"/>
          <w:placeholder>
            <w:docPart w:val="1B8574BE64504867A931E51C8995985B"/>
          </w:placeholder>
        </w:sdtPr>
        <w:sdtEndPr/>
        <w:sdtContent>
          <w:r w:rsidR="006F7430" w:rsidRPr="00EF3119">
            <w:rPr>
              <w:rFonts w:ascii="Arial" w:hAnsi="Arial" w:cs="Arial"/>
              <w:sz w:val="18"/>
            </w:rPr>
            <w:tab/>
          </w:r>
        </w:sdtContent>
      </w:sdt>
      <w:r w:rsidRPr="00EF3119">
        <w:rPr>
          <w:rFonts w:ascii="Arial" w:hAnsi="Arial" w:cs="Arial"/>
          <w:b/>
          <w:sz w:val="18"/>
        </w:rPr>
        <w:t>EVENT DATE</w:t>
      </w:r>
      <w:r w:rsidRPr="00EF3119">
        <w:rPr>
          <w:rFonts w:ascii="Arial" w:hAnsi="Arial" w:cs="Arial"/>
          <w:sz w:val="18"/>
        </w:rPr>
        <w:t xml:space="preserve">: </w:t>
      </w:r>
      <w:sdt>
        <w:sdtPr>
          <w:rPr>
            <w:rFonts w:ascii="Arial" w:hAnsi="Arial" w:cs="Arial"/>
            <w:sz w:val="18"/>
          </w:rPr>
          <w:id w:val="-300158491"/>
          <w:placeholder>
            <w:docPart w:val="9C802B2D6C7545BAA57C966645E421C1"/>
          </w:placeholder>
          <w:showingPlcHdr/>
        </w:sdtPr>
        <w:sdtEndPr/>
        <w:sdtContent>
          <w:r w:rsidR="006B5189" w:rsidRPr="00EF3119">
            <w:rPr>
              <w:rStyle w:val="PlaceholderText"/>
              <w:sz w:val="18"/>
            </w:rPr>
            <w:t>Click here to enter text.</w:t>
          </w:r>
        </w:sdtContent>
      </w:sdt>
      <w:r w:rsidR="008C4646">
        <w:rPr>
          <w:rFonts w:ascii="Arial" w:hAnsi="Arial" w:cs="Arial"/>
          <w:sz w:val="18"/>
        </w:rPr>
        <w:tab/>
      </w:r>
      <w:r w:rsidR="00EE0D6C">
        <w:rPr>
          <w:rFonts w:ascii="Arial" w:hAnsi="Arial" w:cs="Arial"/>
          <w:sz w:val="18"/>
        </w:rPr>
        <w:t>HAVE YOU:</w:t>
      </w:r>
    </w:p>
    <w:p w:rsidR="004037DE" w:rsidRPr="00EF3119" w:rsidRDefault="00B468A3" w:rsidP="008C4646">
      <w:pPr>
        <w:tabs>
          <w:tab w:val="left" w:pos="3960"/>
          <w:tab w:val="left" w:pos="7920"/>
        </w:tabs>
        <w:spacing w:after="0" w:line="360" w:lineRule="auto"/>
        <w:rPr>
          <w:rFonts w:ascii="Arial" w:hAnsi="Arial" w:cs="Arial"/>
          <w:sz w:val="18"/>
        </w:rPr>
      </w:pPr>
      <w:r w:rsidRPr="00EF3119">
        <w:rPr>
          <w:rFonts w:ascii="Arial" w:hAnsi="Arial" w:cs="Arial"/>
          <w:sz w:val="18"/>
        </w:rPr>
        <w:t>Project</w:t>
      </w:r>
      <w:r w:rsidR="005F6899" w:rsidRPr="00EF3119">
        <w:rPr>
          <w:rFonts w:ascii="Arial" w:hAnsi="Arial" w:cs="Arial"/>
          <w:sz w:val="18"/>
        </w:rPr>
        <w:t xml:space="preserve"> Contact</w:t>
      </w:r>
      <w:r w:rsidR="004037DE" w:rsidRPr="00EF3119">
        <w:rPr>
          <w:rFonts w:ascii="Arial" w:hAnsi="Arial" w:cs="Arial"/>
          <w:sz w:val="18"/>
        </w:rPr>
        <w:t>:</w:t>
      </w:r>
      <w:r w:rsidR="00FA51D0" w:rsidRPr="00EF311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637079811"/>
          <w:placeholder>
            <w:docPart w:val="ED76EBCCB74C42B3A916A5C7F191464D"/>
          </w:placeholder>
          <w:showingPlcHdr/>
        </w:sdtPr>
        <w:sdtEndPr/>
        <w:sdtContent>
          <w:r w:rsidR="006B5189" w:rsidRPr="00EF3119">
            <w:rPr>
              <w:rStyle w:val="PlaceholderText"/>
              <w:sz w:val="18"/>
            </w:rPr>
            <w:t>Click here to enter text.</w:t>
          </w:r>
        </w:sdtContent>
      </w:sdt>
      <w:r w:rsidR="004037DE" w:rsidRPr="00EF3119">
        <w:rPr>
          <w:rFonts w:ascii="Arial" w:hAnsi="Arial" w:cs="Arial"/>
          <w:sz w:val="18"/>
        </w:rPr>
        <w:tab/>
      </w:r>
      <w:r w:rsidR="00144645" w:rsidRPr="00EF3119">
        <w:rPr>
          <w:rFonts w:ascii="Arial" w:hAnsi="Arial" w:cs="Arial"/>
          <w:sz w:val="18"/>
        </w:rPr>
        <w:t>Phone</w:t>
      </w:r>
      <w:r w:rsidR="004037DE" w:rsidRPr="00EF3119">
        <w:rPr>
          <w:rFonts w:ascii="Arial" w:hAnsi="Arial" w:cs="Arial"/>
          <w:sz w:val="18"/>
        </w:rPr>
        <w:t>:</w:t>
      </w:r>
      <w:r w:rsidR="002F1C92" w:rsidRPr="00EF311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32420360"/>
          <w:placeholder>
            <w:docPart w:val="50406A8188414D1B92959E178CA2B54F"/>
          </w:placeholder>
          <w:showingPlcHdr/>
        </w:sdtPr>
        <w:sdtEndPr/>
        <w:sdtContent>
          <w:r w:rsidR="006B5189" w:rsidRPr="00EF3119">
            <w:rPr>
              <w:rStyle w:val="PlaceholderText"/>
              <w:sz w:val="18"/>
            </w:rPr>
            <w:t>Click here to enter text.</w:t>
          </w:r>
        </w:sdtContent>
      </w:sdt>
      <w:r w:rsidR="00EE0D6C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20"/>
          </w:rPr>
          <w:id w:val="-9518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6C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E0D6C">
        <w:rPr>
          <w:rFonts w:ascii="Arial" w:hAnsi="Arial" w:cs="Arial"/>
          <w:sz w:val="20"/>
        </w:rPr>
        <w:t>Received approval for project?</w:t>
      </w:r>
    </w:p>
    <w:p w:rsidR="00144645" w:rsidRPr="00EF3119" w:rsidRDefault="00144645" w:rsidP="008C4646">
      <w:pPr>
        <w:tabs>
          <w:tab w:val="left" w:pos="3960"/>
          <w:tab w:val="left" w:pos="7920"/>
        </w:tabs>
        <w:spacing w:after="0" w:line="360" w:lineRule="auto"/>
        <w:rPr>
          <w:rFonts w:ascii="Arial" w:hAnsi="Arial" w:cs="Arial"/>
          <w:sz w:val="18"/>
        </w:rPr>
      </w:pPr>
      <w:r w:rsidRPr="00EF3119">
        <w:rPr>
          <w:rFonts w:ascii="Arial" w:hAnsi="Arial" w:cs="Arial"/>
          <w:sz w:val="18"/>
        </w:rPr>
        <w:t>Email</w:t>
      </w:r>
      <w:r w:rsidR="005639C6" w:rsidRPr="00EF311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774475325"/>
          <w:placeholder>
            <w:docPart w:val="07ACBEC6B3334928B9BD5811DE58CA4F"/>
          </w:placeholder>
          <w:showingPlcHdr/>
        </w:sdtPr>
        <w:sdtEndPr/>
        <w:sdtContent>
          <w:r w:rsidR="005639C6" w:rsidRPr="00EF3119">
            <w:rPr>
              <w:rStyle w:val="PlaceholderText"/>
              <w:sz w:val="18"/>
            </w:rPr>
            <w:t>Click here to enter text.</w:t>
          </w:r>
        </w:sdtContent>
      </w:sdt>
      <w:r w:rsidR="005639C6" w:rsidRPr="00EF3119">
        <w:rPr>
          <w:rFonts w:ascii="Arial" w:hAnsi="Arial" w:cs="Arial"/>
          <w:sz w:val="18"/>
        </w:rPr>
        <w:tab/>
      </w:r>
      <w:r w:rsidRPr="00EF3119">
        <w:rPr>
          <w:rFonts w:ascii="Arial" w:hAnsi="Arial" w:cs="Arial"/>
          <w:sz w:val="18"/>
        </w:rPr>
        <w:t>Today’s Date:</w:t>
      </w:r>
      <w:r w:rsidR="00A17478" w:rsidRPr="00EF311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659759886"/>
          <w:placeholder>
            <w:docPart w:val="8AED8D99427E4C4D83DD62F59A442756"/>
          </w:placeholder>
          <w:showingPlcHdr/>
          <w:date w:fullDate="2019-07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5189" w:rsidRPr="00EF3119">
            <w:rPr>
              <w:rStyle w:val="PlaceholderText"/>
              <w:sz w:val="18"/>
            </w:rPr>
            <w:t>Click here to enter a date.</w:t>
          </w:r>
        </w:sdtContent>
      </w:sdt>
      <w:r w:rsidR="00EE0D6C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20"/>
          </w:rPr>
          <w:id w:val="-30162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6C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E0D6C">
        <w:rPr>
          <w:rFonts w:ascii="Arial" w:hAnsi="Arial" w:cs="Arial"/>
          <w:sz w:val="20"/>
        </w:rPr>
        <w:t>Emailed your audience?</w:t>
      </w:r>
    </w:p>
    <w:p w:rsidR="004037DE" w:rsidRPr="00EF3119" w:rsidRDefault="004037DE" w:rsidP="008C4646">
      <w:pPr>
        <w:tabs>
          <w:tab w:val="left" w:pos="3960"/>
          <w:tab w:val="left" w:pos="7920"/>
        </w:tabs>
        <w:spacing w:after="0" w:line="240" w:lineRule="auto"/>
        <w:rPr>
          <w:rFonts w:ascii="Arial" w:hAnsi="Arial" w:cs="Arial"/>
          <w:b/>
          <w:i/>
          <w:sz w:val="18"/>
        </w:rPr>
      </w:pPr>
      <w:r w:rsidRPr="00EF3119">
        <w:rPr>
          <w:rFonts w:ascii="Arial" w:hAnsi="Arial" w:cs="Arial"/>
          <w:sz w:val="18"/>
        </w:rPr>
        <w:t>Department/Organization:</w:t>
      </w:r>
      <w:r w:rsidR="002F1C92" w:rsidRPr="00EF311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2070957604"/>
          <w:placeholder>
            <w:docPart w:val="E1D537F400BF4EEE89807DCB54D60537"/>
          </w:placeholder>
          <w:showingPlcHdr/>
        </w:sdtPr>
        <w:sdtEndPr/>
        <w:sdtContent>
          <w:r w:rsidR="005639C6" w:rsidRPr="00EF3119">
            <w:rPr>
              <w:rStyle w:val="PlaceholderText"/>
              <w:sz w:val="18"/>
            </w:rPr>
            <w:t>Click here to enter text.</w:t>
          </w:r>
        </w:sdtContent>
      </w:sdt>
      <w:r w:rsidRPr="00EF3119">
        <w:rPr>
          <w:rFonts w:ascii="Arial" w:hAnsi="Arial" w:cs="Arial"/>
          <w:sz w:val="18"/>
        </w:rPr>
        <w:tab/>
        <w:t>Requested Due Date:</w:t>
      </w:r>
      <w:r w:rsidR="00F4640B" w:rsidRPr="00EF3119">
        <w:rPr>
          <w:rFonts w:ascii="Arial" w:hAnsi="Arial" w:cs="Arial"/>
          <w:color w:val="000000" w:themeColor="text1"/>
          <w:sz w:val="18"/>
        </w:rPr>
        <w:t>*</w:t>
      </w:r>
      <w:r w:rsidR="00A17478" w:rsidRPr="00EF311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991679301"/>
          <w:placeholder>
            <w:docPart w:val="A8546E499BC24CA19B142682F44695FF"/>
          </w:placeholder>
          <w:showingPlcHdr/>
          <w:date w:fullDate="2019-08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5189" w:rsidRPr="00EF3119">
            <w:rPr>
              <w:rStyle w:val="PlaceholderText"/>
              <w:sz w:val="18"/>
            </w:rPr>
            <w:t>Click here to enter a date.</w:t>
          </w:r>
        </w:sdtContent>
      </w:sdt>
      <w:r w:rsidR="00EE0D6C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20"/>
          </w:rPr>
          <w:id w:val="140850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D6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E0D6C">
        <w:rPr>
          <w:rFonts w:ascii="Arial" w:hAnsi="Arial" w:cs="Arial"/>
          <w:sz w:val="20"/>
        </w:rPr>
        <w:t>Identified photo subjects?</w:t>
      </w:r>
      <w:r w:rsidR="0092239C" w:rsidRPr="00EF3119">
        <w:rPr>
          <w:rFonts w:ascii="Arial" w:hAnsi="Arial" w:cs="Arial"/>
          <w:sz w:val="18"/>
        </w:rPr>
        <w:br/>
      </w:r>
      <w:r w:rsidR="0092239C" w:rsidRPr="00EF3119">
        <w:rPr>
          <w:rFonts w:ascii="Arial" w:hAnsi="Arial" w:cs="Arial"/>
          <w:sz w:val="18"/>
        </w:rPr>
        <w:tab/>
      </w:r>
      <w:r w:rsidR="0092239C" w:rsidRPr="00EF3119">
        <w:rPr>
          <w:rFonts w:ascii="Arial" w:hAnsi="Arial" w:cs="Arial"/>
          <w:b/>
          <w:i/>
          <w:sz w:val="18"/>
        </w:rPr>
        <w:t>Refer to lead times on next page.</w:t>
      </w:r>
    </w:p>
    <w:p w:rsidR="0092239C" w:rsidRPr="005639C6" w:rsidRDefault="0092239C" w:rsidP="008C4646">
      <w:pPr>
        <w:tabs>
          <w:tab w:val="left" w:pos="3960"/>
          <w:tab w:val="left" w:pos="7920"/>
        </w:tabs>
        <w:spacing w:after="0" w:line="240" w:lineRule="auto"/>
        <w:rPr>
          <w:rFonts w:ascii="Arial" w:hAnsi="Arial" w:cs="Arial"/>
          <w:sz w:val="20"/>
        </w:rPr>
      </w:pPr>
    </w:p>
    <w:p w:rsidR="00A51633" w:rsidRPr="00EF3119" w:rsidRDefault="00F4640B" w:rsidP="0092239C">
      <w:pPr>
        <w:pStyle w:val="ListParagraph"/>
        <w:numPr>
          <w:ilvl w:val="0"/>
          <w:numId w:val="2"/>
        </w:num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 w:rsidRPr="00EF3119">
        <w:rPr>
          <w:rFonts w:ascii="Arial" w:hAnsi="Arial" w:cs="Arial"/>
          <w:b/>
          <w:color w:val="000000" w:themeColor="text1"/>
          <w:sz w:val="18"/>
        </w:rPr>
        <w:t>*</w:t>
      </w:r>
      <w:r w:rsidRPr="00EF3119">
        <w:rPr>
          <w:rFonts w:ascii="Arial" w:hAnsi="Arial" w:cs="Arial"/>
          <w:b/>
          <w:color w:val="000000" w:themeColor="text1"/>
          <w:sz w:val="18"/>
          <w:u w:val="single"/>
        </w:rPr>
        <w:t>All copy and information MUST be received before due date is confirmed</w:t>
      </w:r>
      <w:r w:rsidRPr="00EF3119">
        <w:rPr>
          <w:rFonts w:ascii="Arial" w:hAnsi="Arial" w:cs="Arial"/>
          <w:b/>
          <w:color w:val="000000" w:themeColor="text1"/>
          <w:sz w:val="18"/>
        </w:rPr>
        <w:t xml:space="preserve">. </w:t>
      </w:r>
    </w:p>
    <w:p w:rsidR="00F4640B" w:rsidRPr="00EF3119" w:rsidRDefault="00F4640B" w:rsidP="0092239C">
      <w:pPr>
        <w:pStyle w:val="ListParagraph"/>
        <w:numPr>
          <w:ilvl w:val="0"/>
          <w:numId w:val="2"/>
        </w:num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 w:rsidRPr="00EF3119">
        <w:rPr>
          <w:rFonts w:ascii="Arial" w:hAnsi="Arial" w:cs="Arial"/>
          <w:b/>
          <w:color w:val="000000" w:themeColor="text1"/>
          <w:sz w:val="18"/>
        </w:rPr>
        <w:t xml:space="preserve">PR and Marketing MUST approve all projects sent to the Print Shop. </w:t>
      </w:r>
    </w:p>
    <w:p w:rsidR="00A51633" w:rsidRPr="00EF3119" w:rsidRDefault="00A51633" w:rsidP="0043309E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b/>
          <w:sz w:val="18"/>
          <w:szCs w:val="28"/>
        </w:rPr>
      </w:pPr>
      <w:r w:rsidRPr="00EF3119">
        <w:rPr>
          <w:rFonts w:ascii="Arial" w:hAnsi="Arial" w:cs="Arial"/>
          <w:b/>
          <w:sz w:val="18"/>
          <w:szCs w:val="28"/>
        </w:rPr>
        <w:t xml:space="preserve">We will contact you to discuss the next steps, including completion date.  </w:t>
      </w:r>
    </w:p>
    <w:p w:rsidR="004037DE" w:rsidRPr="00384EDE" w:rsidRDefault="004037DE" w:rsidP="005F6899">
      <w:pPr>
        <w:tabs>
          <w:tab w:val="left" w:pos="7200"/>
        </w:tabs>
        <w:spacing w:after="0" w:line="360" w:lineRule="auto"/>
        <w:rPr>
          <w:rFonts w:ascii="Arial" w:hAnsi="Arial" w:cs="Arial"/>
          <w:b/>
          <w:color w:val="FF0000"/>
          <w:sz w:val="24"/>
        </w:rPr>
      </w:pPr>
      <w:r w:rsidRPr="00384EDE">
        <w:rPr>
          <w:rFonts w:ascii="Arial" w:hAnsi="Arial" w:cs="Arial"/>
          <w:b/>
          <w:color w:val="FF0000"/>
          <w:sz w:val="24"/>
        </w:rPr>
        <w:t xml:space="preserve">NEW OR </w:t>
      </w:r>
      <w:r w:rsidR="00DE01D4">
        <w:rPr>
          <w:rFonts w:ascii="Arial" w:hAnsi="Arial" w:cs="Arial"/>
          <w:b/>
          <w:color w:val="FF0000"/>
          <w:sz w:val="24"/>
        </w:rPr>
        <w:t>UPDATED PROJECT</w:t>
      </w:r>
      <w:r w:rsidRPr="00384EDE">
        <w:rPr>
          <w:rFonts w:ascii="Arial" w:hAnsi="Arial" w:cs="Arial"/>
          <w:b/>
          <w:color w:val="FF0000"/>
          <w:sz w:val="24"/>
        </w:rPr>
        <w:t>?</w:t>
      </w:r>
      <w:r>
        <w:rPr>
          <w:rFonts w:ascii="Arial" w:hAnsi="Arial" w:cs="Arial"/>
          <w:b/>
          <w:sz w:val="24"/>
        </w:rPr>
        <w:tab/>
      </w:r>
      <w:r w:rsidR="001B202E">
        <w:rPr>
          <w:rFonts w:ascii="Arial" w:hAnsi="Arial" w:cs="Arial"/>
          <w:b/>
          <w:color w:val="FF0000"/>
          <w:sz w:val="24"/>
        </w:rPr>
        <w:t xml:space="preserve">FUNDING </w:t>
      </w:r>
      <w:r w:rsidR="004E2D2C">
        <w:rPr>
          <w:rFonts w:ascii="Arial" w:hAnsi="Arial" w:cs="Arial"/>
          <w:b/>
          <w:color w:val="FF0000"/>
          <w:sz w:val="24"/>
        </w:rPr>
        <w:t>AVAILABLE? *</w:t>
      </w:r>
    </w:p>
    <w:p w:rsidR="0066255A" w:rsidRPr="00384EDE" w:rsidRDefault="004037DE" w:rsidP="0043309E">
      <w:pPr>
        <w:tabs>
          <w:tab w:val="left" w:pos="7200"/>
        </w:tabs>
        <w:spacing w:after="0" w:line="480" w:lineRule="auto"/>
        <w:rPr>
          <w:rFonts w:ascii="Arial" w:hAnsi="Arial" w:cs="Arial"/>
          <w:color w:val="FF0000"/>
        </w:rPr>
      </w:pPr>
      <w:r w:rsidRPr="005639C6">
        <w:rPr>
          <w:rFonts w:ascii="Arial" w:hAnsi="Arial" w:cs="Arial"/>
          <w:sz w:val="20"/>
        </w:rPr>
        <w:t xml:space="preserve"> </w:t>
      </w:r>
      <w:r w:rsidRPr="00EF3119">
        <w:rPr>
          <w:rFonts w:ascii="Arial" w:hAnsi="Arial" w:cs="Arial"/>
          <w:sz w:val="18"/>
        </w:rPr>
        <w:t xml:space="preserve">   </w:t>
      </w:r>
      <w:sdt>
        <w:sdtPr>
          <w:rPr>
            <w:rFonts w:ascii="Arial" w:hAnsi="Arial" w:cs="Arial"/>
            <w:sz w:val="18"/>
          </w:rPr>
          <w:id w:val="-1088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02" w:rsidRPr="00EF3119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EF3119">
        <w:rPr>
          <w:rFonts w:ascii="Arial" w:hAnsi="Arial" w:cs="Arial"/>
          <w:sz w:val="18"/>
        </w:rPr>
        <w:t xml:space="preserve">   NEW Project          </w:t>
      </w:r>
      <w:sdt>
        <w:sdtPr>
          <w:rPr>
            <w:rFonts w:ascii="Arial" w:hAnsi="Arial" w:cs="Arial"/>
            <w:sz w:val="18"/>
          </w:rPr>
          <w:id w:val="19226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189" w:rsidRPr="00EF3119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EF3119">
        <w:rPr>
          <w:rFonts w:ascii="Arial" w:hAnsi="Arial" w:cs="Arial"/>
          <w:sz w:val="18"/>
        </w:rPr>
        <w:t xml:space="preserve">   UPDATE to Existing Project</w:t>
      </w:r>
      <w:r w:rsidRPr="00EF3119">
        <w:rPr>
          <w:rFonts w:ascii="Arial" w:hAnsi="Arial" w:cs="Arial"/>
          <w:sz w:val="18"/>
        </w:rPr>
        <w:tab/>
        <w:t xml:space="preserve"> </w:t>
      </w:r>
      <w:sdt>
        <w:sdtPr>
          <w:rPr>
            <w:rFonts w:ascii="Arial" w:hAnsi="Arial" w:cs="Arial"/>
            <w:sz w:val="18"/>
          </w:rPr>
          <w:id w:val="-19739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2E" w:rsidRPr="00EF3119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B202E" w:rsidRPr="00EF3119">
        <w:rPr>
          <w:rFonts w:ascii="Arial" w:hAnsi="Arial" w:cs="Arial"/>
          <w:sz w:val="18"/>
        </w:rPr>
        <w:t xml:space="preserve">    YES      </w:t>
      </w:r>
      <w:sdt>
        <w:sdtPr>
          <w:rPr>
            <w:rFonts w:ascii="Arial" w:hAnsi="Arial" w:cs="Arial"/>
            <w:sz w:val="18"/>
          </w:rPr>
          <w:id w:val="-120409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02E" w:rsidRPr="00EF3119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B202E" w:rsidRPr="00EF3119">
        <w:rPr>
          <w:rFonts w:ascii="Arial" w:hAnsi="Arial" w:cs="Arial"/>
          <w:sz w:val="18"/>
        </w:rPr>
        <w:t xml:space="preserve">    NO</w:t>
      </w:r>
      <w:r w:rsidR="001B202E" w:rsidRPr="00EF3119">
        <w:rPr>
          <w:rFonts w:ascii="Arial" w:hAnsi="Arial" w:cs="Arial"/>
          <w:sz w:val="18"/>
        </w:rPr>
        <w:br/>
      </w:r>
      <w:r w:rsidR="0066255A" w:rsidRPr="00384EDE">
        <w:rPr>
          <w:rFonts w:ascii="Arial" w:hAnsi="Arial" w:cs="Arial"/>
          <w:b/>
          <w:color w:val="FF0000"/>
          <w:sz w:val="24"/>
        </w:rPr>
        <w:t xml:space="preserve">TYPE OF PROJECT: </w:t>
      </w:r>
      <w:r w:rsidR="0066255A" w:rsidRPr="00384EDE">
        <w:rPr>
          <w:rFonts w:ascii="Arial" w:hAnsi="Arial" w:cs="Arial"/>
          <w:i/>
          <w:color w:val="FF0000"/>
        </w:rPr>
        <w:t>(Check all that apply)</w:t>
      </w:r>
      <w:r w:rsidR="004E2D2C">
        <w:rPr>
          <w:rFonts w:ascii="Arial" w:hAnsi="Arial" w:cs="Arial"/>
          <w:i/>
          <w:color w:val="FF0000"/>
        </w:rPr>
        <w:t xml:space="preserve"> (Ask how we can economically promote for you!)</w:t>
      </w:r>
    </w:p>
    <w:p w:rsidR="00EC1B04" w:rsidRPr="00EF3119" w:rsidRDefault="00EC1B04" w:rsidP="00F4640B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sz w:val="20"/>
        </w:rPr>
      </w:pP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076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Ad (Newspaper)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9054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FF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1C92" w:rsidRPr="00EF3119">
        <w:rPr>
          <w:rFonts w:ascii="Arial" w:hAnsi="Arial" w:cs="Arial"/>
          <w:sz w:val="20"/>
        </w:rPr>
        <w:t>Logo Design</w:t>
      </w:r>
      <w:r w:rsidR="002F1C92"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10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 xml:space="preserve">Social Media </w:t>
      </w:r>
    </w:p>
    <w:p w:rsidR="00EC1B04" w:rsidRPr="00EF3119" w:rsidRDefault="00EC1B04" w:rsidP="00F4640B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sz w:val="20"/>
        </w:rPr>
      </w:pP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64928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69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Ad (Magazine)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3101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BF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1C92" w:rsidRPr="00EF3119">
        <w:rPr>
          <w:rFonts w:ascii="Arial" w:hAnsi="Arial" w:cs="Arial"/>
          <w:sz w:val="20"/>
        </w:rPr>
        <w:t>Merchandise Item</w:t>
      </w:r>
      <w:r w:rsidR="00A93CDA" w:rsidRPr="00EF3119">
        <w:rPr>
          <w:rFonts w:ascii="Arial" w:hAnsi="Arial" w:cs="Arial"/>
          <w:sz w:val="20"/>
        </w:rPr>
        <w:t xml:space="preserve"> (promo art)</w:t>
      </w:r>
      <w:r w:rsidR="002F1C92"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4778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C92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44645" w:rsidRPr="00EF3119">
        <w:rPr>
          <w:rFonts w:ascii="Arial" w:hAnsi="Arial" w:cs="Arial"/>
          <w:sz w:val="20"/>
        </w:rPr>
        <w:t>(Type:</w:t>
      </w:r>
      <w:r w:rsidR="009A2B40" w:rsidRPr="00EF311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18606873"/>
          <w:showingPlcHdr/>
        </w:sdtPr>
        <w:sdtEndPr/>
        <w:sdtContent>
          <w:r w:rsidR="009A2B40" w:rsidRPr="00EF3119">
            <w:rPr>
              <w:rStyle w:val="PlaceholderText"/>
              <w:sz w:val="20"/>
            </w:rPr>
            <w:t>Click here to enter text.</w:t>
          </w:r>
        </w:sdtContent>
      </w:sdt>
      <w:r w:rsidR="00144645" w:rsidRPr="00EF3119">
        <w:rPr>
          <w:rFonts w:ascii="Arial" w:hAnsi="Arial" w:cs="Arial"/>
          <w:sz w:val="20"/>
        </w:rPr>
        <w:t xml:space="preserve">           )</w:t>
      </w:r>
    </w:p>
    <w:p w:rsidR="00EC1B04" w:rsidRPr="00EF3119" w:rsidRDefault="00EC1B04" w:rsidP="00F4640B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sz w:val="20"/>
        </w:rPr>
      </w:pP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52173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C92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Ad (TV or Radio)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55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96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1C92" w:rsidRPr="00EF3119">
        <w:rPr>
          <w:rFonts w:ascii="Arial" w:hAnsi="Arial" w:cs="Arial"/>
          <w:sz w:val="20"/>
        </w:rPr>
        <w:t>News Release</w:t>
      </w:r>
      <w:r w:rsidR="002F1C92"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4680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4DE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Website Request</w:t>
      </w:r>
      <w:r w:rsidR="00A93CDA" w:rsidRPr="00EF3119">
        <w:rPr>
          <w:rFonts w:ascii="Arial" w:hAnsi="Arial" w:cs="Arial"/>
          <w:sz w:val="20"/>
        </w:rPr>
        <w:t xml:space="preserve"> (incl. photo gall.)</w:t>
      </w:r>
      <w:r w:rsidR="00B93302" w:rsidRPr="00EF3119">
        <w:rPr>
          <w:rFonts w:ascii="Arial" w:hAnsi="Arial" w:cs="Arial"/>
          <w:sz w:val="20"/>
        </w:rPr>
        <w:t>*</w:t>
      </w:r>
    </w:p>
    <w:p w:rsidR="00EC1B04" w:rsidRPr="00EF3119" w:rsidRDefault="00EC1B04" w:rsidP="00F4640B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sz w:val="20"/>
        </w:rPr>
      </w:pP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7523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C92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Brochure (folded)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9866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BF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1C92" w:rsidRPr="00EF3119">
        <w:rPr>
          <w:rFonts w:ascii="Arial" w:hAnsi="Arial" w:cs="Arial"/>
          <w:sz w:val="20"/>
        </w:rPr>
        <w:t>Postcard</w:t>
      </w:r>
      <w:r w:rsidR="002F1C92"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278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5A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3309E" w:rsidRPr="00EF3119">
        <w:rPr>
          <w:rFonts w:ascii="Arial" w:hAnsi="Arial" w:cs="Arial"/>
          <w:sz w:val="20"/>
        </w:rPr>
        <w:t>Billboard</w:t>
      </w:r>
    </w:p>
    <w:p w:rsidR="00EC1B04" w:rsidRPr="00EF3119" w:rsidRDefault="00EC1B04" w:rsidP="00F4640B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sz w:val="20"/>
        </w:rPr>
      </w:pP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7375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C92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Banner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7258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02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1C92" w:rsidRPr="00EF3119">
        <w:rPr>
          <w:rFonts w:ascii="Arial" w:hAnsi="Arial" w:cs="Arial"/>
          <w:sz w:val="20"/>
        </w:rPr>
        <w:t>Poster</w:t>
      </w:r>
      <w:r w:rsidR="002F1C92"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6096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BF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Three-Panel Display</w:t>
      </w:r>
    </w:p>
    <w:p w:rsidR="00180754" w:rsidRPr="00EF3119" w:rsidRDefault="00EC1B04" w:rsidP="00F4640B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sz w:val="20"/>
        </w:rPr>
      </w:pP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7033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02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Flyer (flat)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68581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189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A7E88" w:rsidRPr="00EF3119">
        <w:rPr>
          <w:rFonts w:ascii="Arial" w:hAnsi="Arial" w:cs="Arial"/>
          <w:sz w:val="20"/>
        </w:rPr>
        <w:t>Monitors (interior)</w:t>
      </w:r>
      <w:r w:rsidR="002F1C92"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9773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54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Other:</w:t>
      </w:r>
      <w:r w:rsidR="00180754" w:rsidRPr="00EF3119">
        <w:rPr>
          <w:rFonts w:ascii="Arial" w:hAnsi="Arial" w:cs="Arial"/>
          <w:sz w:val="20"/>
        </w:rPr>
        <w:t xml:space="preserve"> </w:t>
      </w:r>
      <w:r w:rsidR="006F7430" w:rsidRPr="00EF311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57141298"/>
          <w:showingPlcHdr/>
        </w:sdtPr>
        <w:sdtEndPr/>
        <w:sdtContent>
          <w:r w:rsidR="00790B40" w:rsidRPr="00EF3119">
            <w:rPr>
              <w:rStyle w:val="PlaceholderText"/>
              <w:sz w:val="20"/>
            </w:rPr>
            <w:t>Click here to enter text.</w:t>
          </w:r>
        </w:sdtContent>
      </w:sdt>
    </w:p>
    <w:p w:rsidR="001B202E" w:rsidRDefault="00EC1B04" w:rsidP="0026197F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b/>
          <w:i/>
          <w:color w:val="FF0000"/>
          <w:sz w:val="18"/>
          <w:szCs w:val="18"/>
        </w:rPr>
      </w:pP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39161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40B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EF3119">
        <w:rPr>
          <w:rFonts w:ascii="Arial" w:hAnsi="Arial" w:cs="Arial"/>
          <w:sz w:val="20"/>
        </w:rPr>
        <w:t>Invitation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561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E0B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A7E88" w:rsidRPr="00EF3119">
        <w:rPr>
          <w:rFonts w:ascii="Arial" w:hAnsi="Arial" w:cs="Arial"/>
          <w:sz w:val="20"/>
        </w:rPr>
        <w:t>Marquees (exterior)</w:t>
      </w:r>
      <w:r w:rsidR="00180754"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59878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54"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80754" w:rsidRPr="00EF3119">
        <w:rPr>
          <w:rFonts w:ascii="Arial" w:hAnsi="Arial" w:cs="Arial"/>
          <w:sz w:val="20"/>
        </w:rPr>
        <w:t xml:space="preserve">Other:  </w:t>
      </w:r>
      <w:sdt>
        <w:sdtPr>
          <w:rPr>
            <w:rFonts w:ascii="Arial" w:hAnsi="Arial" w:cs="Arial"/>
            <w:sz w:val="20"/>
          </w:rPr>
          <w:id w:val="1956751232"/>
          <w:showingPlcHdr/>
        </w:sdtPr>
        <w:sdtEndPr/>
        <w:sdtContent>
          <w:r w:rsidR="00790B40" w:rsidRPr="005717DC">
            <w:rPr>
              <w:rStyle w:val="PlaceholderText"/>
            </w:rPr>
            <w:t>Click here to enter text.</w:t>
          </w:r>
        </w:sdtContent>
      </w:sdt>
      <w:r w:rsidR="009E52F9" w:rsidRPr="00EF3119">
        <w:rPr>
          <w:rFonts w:ascii="Arial" w:hAnsi="Arial" w:cs="Arial"/>
          <w:sz w:val="20"/>
        </w:rPr>
        <w:br/>
      </w:r>
    </w:p>
    <w:p w:rsidR="001B202E" w:rsidRDefault="001B202E" w:rsidP="001B202E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4"/>
        </w:rPr>
        <w:t>PHOTOGRAPHY</w:t>
      </w:r>
      <w:r>
        <w:rPr>
          <w:rFonts w:ascii="Arial" w:hAnsi="Arial" w:cs="Arial"/>
        </w:rPr>
        <w:t xml:space="preserve"> </w:t>
      </w:r>
      <w:r w:rsidR="005901AD">
        <w:rPr>
          <w:rFonts w:ascii="Arial" w:hAnsi="Arial" w:cs="Arial"/>
        </w:rPr>
        <w:t>(IN-STUDIO)</w:t>
      </w:r>
    </w:p>
    <w:p w:rsidR="005901AD" w:rsidRDefault="001B202E" w:rsidP="001B202E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sz w:val="20"/>
        </w:rPr>
      </w:pP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1004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2239C" w:rsidRPr="00EF3119">
        <w:rPr>
          <w:rFonts w:ascii="Arial" w:hAnsi="Arial" w:cs="Arial"/>
          <w:sz w:val="20"/>
        </w:rPr>
        <w:t>Event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252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3309E" w:rsidRPr="00EF3119">
        <w:rPr>
          <w:rFonts w:ascii="Arial" w:hAnsi="Arial" w:cs="Arial"/>
          <w:sz w:val="20"/>
        </w:rPr>
        <w:t>Portrait</w:t>
      </w:r>
      <w:r w:rsidRPr="00EF311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61278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311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2239C" w:rsidRPr="00EF3119">
        <w:rPr>
          <w:rFonts w:ascii="Arial" w:hAnsi="Arial" w:cs="Arial"/>
          <w:sz w:val="20"/>
        </w:rPr>
        <w:t>Group</w:t>
      </w:r>
    </w:p>
    <w:p w:rsidR="005901AD" w:rsidRPr="005901AD" w:rsidRDefault="005901AD" w:rsidP="001B202E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b/>
          <w:sz w:val="20"/>
        </w:rPr>
      </w:pPr>
      <w:r w:rsidRPr="005901AD">
        <w:rPr>
          <w:rFonts w:ascii="Arial" w:hAnsi="Arial" w:cs="Arial"/>
          <w:b/>
          <w:sz w:val="20"/>
        </w:rPr>
        <w:t xml:space="preserve">Send cell phone photos to </w:t>
      </w:r>
      <w:hyperlink r:id="rId9" w:history="1">
        <w:r w:rsidRPr="005901AD">
          <w:rPr>
            <w:rStyle w:val="Hyperlink"/>
            <w:rFonts w:ascii="Arial" w:hAnsi="Arial" w:cs="Arial"/>
            <w:b/>
            <w:sz w:val="20"/>
          </w:rPr>
          <w:t>pr@wallace.edu</w:t>
        </w:r>
      </w:hyperlink>
      <w:r w:rsidRPr="005901AD">
        <w:rPr>
          <w:rFonts w:ascii="Arial" w:hAnsi="Arial" w:cs="Arial"/>
          <w:b/>
          <w:sz w:val="20"/>
        </w:rPr>
        <w:t xml:space="preserve"> for social media with details described below)</w:t>
      </w:r>
    </w:p>
    <w:p w:rsidR="001B202E" w:rsidRPr="00EF3119" w:rsidRDefault="004E2D2C" w:rsidP="004E2D2C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  <w:b/>
          <w:color w:val="FF0000"/>
        </w:rPr>
      </w:pPr>
      <w:r w:rsidRPr="00EF3119">
        <w:rPr>
          <w:rFonts w:ascii="Arial" w:hAnsi="Arial" w:cs="Arial"/>
          <w:b/>
          <w:i/>
          <w:sz w:val="20"/>
        </w:rPr>
        <w:t>PR will contact you to schedule date and time. Photos are for College use only.</w:t>
      </w:r>
    </w:p>
    <w:p w:rsidR="001B202E" w:rsidRPr="00EF3119" w:rsidRDefault="001B202E" w:rsidP="00374AAB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tbl>
      <w:tblPr>
        <w:tblStyle w:val="TableGrid"/>
        <w:tblW w:w="10714" w:type="dxa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0714"/>
      </w:tblGrid>
      <w:tr w:rsidR="00B419EE" w:rsidTr="004477D7">
        <w:trPr>
          <w:trHeight w:val="432"/>
        </w:trPr>
        <w:tc>
          <w:tcPr>
            <w:tcW w:w="10714" w:type="dxa"/>
            <w:shd w:val="clear" w:color="auto" w:fill="D99594" w:themeFill="accent2" w:themeFillTint="99"/>
            <w:vAlign w:val="bottom"/>
          </w:tcPr>
          <w:p w:rsidR="004477D7" w:rsidRPr="004477D7" w:rsidRDefault="004477D7" w:rsidP="004477D7">
            <w:pPr>
              <w:tabs>
                <w:tab w:val="left" w:pos="720"/>
                <w:tab w:val="left" w:pos="3600"/>
                <w:tab w:val="left" w:pos="4320"/>
                <w:tab w:val="left" w:pos="7110"/>
                <w:tab w:val="left" w:pos="7740"/>
              </w:tabs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4"/>
              </w:rPr>
            </w:pPr>
            <w:r w:rsidRPr="004477D7">
              <w:rPr>
                <w:rFonts w:ascii="Arial" w:hAnsi="Arial" w:cs="Arial"/>
                <w:b/>
                <w:color w:val="000000" w:themeColor="text1"/>
                <w:sz w:val="2"/>
              </w:rPr>
              <w:br/>
            </w:r>
          </w:p>
          <w:p w:rsidR="00B419EE" w:rsidRPr="004477D7" w:rsidRDefault="008B6690" w:rsidP="008B6690">
            <w:pPr>
              <w:tabs>
                <w:tab w:val="left" w:pos="720"/>
                <w:tab w:val="left" w:pos="3600"/>
                <w:tab w:val="left" w:pos="4320"/>
                <w:tab w:val="left" w:pos="7110"/>
                <w:tab w:val="left" w:pos="7740"/>
              </w:tabs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P</w:t>
            </w:r>
            <w:r w:rsidR="004477D7" w:rsidRPr="004477D7">
              <w:rPr>
                <w:rFonts w:ascii="Arial" w:hAnsi="Arial" w:cs="Arial"/>
                <w:b/>
                <w:color w:val="000000" w:themeColor="text1"/>
                <w:sz w:val="20"/>
              </w:rPr>
              <w:t>ROJECT</w:t>
            </w:r>
            <w:r w:rsidR="005901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/ STORY / SOCIAL MEDIA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DESCRIPTION</w:t>
            </w:r>
            <w:r w:rsidR="004477D7" w:rsidRPr="004477D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REQUIRED)</w:t>
            </w:r>
          </w:p>
        </w:tc>
      </w:tr>
    </w:tbl>
    <w:p w:rsidR="0092239C" w:rsidRPr="005639C6" w:rsidRDefault="004477D7" w:rsidP="008E0EAE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br/>
      </w:r>
      <w:r w:rsidR="0092239C">
        <w:rPr>
          <w:rFonts w:ascii="Arial" w:hAnsi="Arial" w:cs="Arial"/>
          <w:b/>
          <w:i/>
          <w:color w:val="000000" w:themeColor="text1"/>
          <w:sz w:val="18"/>
          <w:szCs w:val="18"/>
        </w:rPr>
        <w:t>DESCRIPTION OF YOUR EVENT  (</w:t>
      </w:r>
      <w:r w:rsidR="008E0EAE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THINK - </w:t>
      </w:r>
      <w:r w:rsidR="0092239C">
        <w:rPr>
          <w:rFonts w:ascii="Arial" w:hAnsi="Arial" w:cs="Arial"/>
          <w:b/>
          <w:i/>
          <w:color w:val="000000" w:themeColor="text1"/>
          <w:sz w:val="18"/>
          <w:szCs w:val="18"/>
        </w:rPr>
        <w:t>WHO / WHAT / WHEN / WHERE / WHY</w:t>
      </w:r>
      <w:r w:rsidR="0092239C" w:rsidRPr="005639C6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): </w:t>
      </w:r>
      <w:sdt>
        <w:sdtPr>
          <w:rPr>
            <w:rFonts w:ascii="Arial" w:hAnsi="Arial" w:cs="Arial"/>
            <w:color w:val="000000" w:themeColor="text1"/>
          </w:rPr>
          <w:id w:val="-1969576171"/>
          <w:placeholder>
            <w:docPart w:val="65DCEDDACDF9480F9BF004221672F720"/>
          </w:placeholder>
          <w:showingPlcHdr/>
        </w:sdtPr>
        <w:sdtEndPr/>
        <w:sdtContent>
          <w:r w:rsidR="0092239C" w:rsidRPr="005639C6">
            <w:rPr>
              <w:rStyle w:val="PlaceholderText"/>
              <w:color w:val="000000" w:themeColor="text1"/>
              <w:sz w:val="18"/>
              <w:szCs w:val="18"/>
            </w:rPr>
            <w:t>Click here to enter text.</w:t>
          </w:r>
        </w:sdtContent>
      </w:sdt>
    </w:p>
    <w:p w:rsidR="00374AAB" w:rsidRDefault="00374AAB" w:rsidP="00F4640B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/>
        <w:rPr>
          <w:rFonts w:ascii="Arial" w:hAnsi="Arial" w:cs="Arial"/>
        </w:rPr>
      </w:pPr>
    </w:p>
    <w:p w:rsidR="009C5AD6" w:rsidRDefault="009C5AD6" w:rsidP="009C5AD6">
      <w:pPr>
        <w:tabs>
          <w:tab w:val="left" w:pos="720"/>
          <w:tab w:val="left" w:pos="3600"/>
          <w:tab w:val="left" w:pos="4320"/>
          <w:tab w:val="left" w:pos="7110"/>
          <w:tab w:val="left" w:pos="7740"/>
        </w:tabs>
        <w:spacing w:after="0" w:line="240" w:lineRule="auto"/>
        <w:rPr>
          <w:rFonts w:ascii="Arial" w:hAnsi="Arial" w:cs="Arial"/>
          <w:i/>
          <w:color w:val="FF0000"/>
          <w:sz w:val="20"/>
        </w:rPr>
      </w:pPr>
    </w:p>
    <w:p w:rsidR="00F4640B" w:rsidRDefault="00F4640B" w:rsidP="003030E9">
      <w:pPr>
        <w:tabs>
          <w:tab w:val="left" w:pos="7200"/>
        </w:tabs>
        <w:spacing w:after="0" w:line="360" w:lineRule="auto"/>
        <w:rPr>
          <w:rFonts w:ascii="Arial" w:hAnsi="Arial" w:cs="Arial"/>
          <w:b/>
          <w:color w:val="FF0000"/>
        </w:rPr>
      </w:pPr>
    </w:p>
    <w:p w:rsidR="00F4640B" w:rsidRDefault="00F4640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46480B" w:rsidRPr="008E451F" w:rsidRDefault="00AC74FF" w:rsidP="003030E9">
      <w:pPr>
        <w:tabs>
          <w:tab w:val="left" w:pos="7200"/>
        </w:tabs>
        <w:spacing w:after="0" w:line="360" w:lineRule="auto"/>
        <w:rPr>
          <w:rFonts w:ascii="Arial" w:hAnsi="Arial" w:cs="Arial"/>
          <w:b/>
          <w:color w:val="FF0000"/>
          <w:sz w:val="24"/>
        </w:rPr>
      </w:pPr>
      <w:r w:rsidRPr="00EF3119">
        <w:rPr>
          <w:rFonts w:ascii="Arial" w:hAnsi="Arial" w:cs="Arial"/>
          <w:b/>
          <w:color w:val="FF0000"/>
          <w:sz w:val="24"/>
          <w:u w:val="single"/>
        </w:rPr>
        <w:lastRenderedPageBreak/>
        <w:t>ESTIMATED</w:t>
      </w:r>
      <w:r w:rsidRPr="008E451F">
        <w:rPr>
          <w:rFonts w:ascii="Arial" w:hAnsi="Arial" w:cs="Arial"/>
          <w:b/>
          <w:color w:val="FF0000"/>
          <w:sz w:val="24"/>
        </w:rPr>
        <w:t xml:space="preserve"> </w:t>
      </w:r>
      <w:r w:rsidR="0046480B" w:rsidRPr="008E451F">
        <w:rPr>
          <w:rFonts w:ascii="Arial" w:hAnsi="Arial" w:cs="Arial"/>
          <w:b/>
          <w:color w:val="FF0000"/>
          <w:sz w:val="24"/>
        </w:rPr>
        <w:t xml:space="preserve">PROJECTED </w:t>
      </w:r>
      <w:r w:rsidR="005F6899" w:rsidRPr="008E451F">
        <w:rPr>
          <w:rFonts w:ascii="Arial" w:hAnsi="Arial" w:cs="Arial"/>
          <w:b/>
          <w:color w:val="FF0000"/>
          <w:sz w:val="24"/>
        </w:rPr>
        <w:t>LEAD TIMES: *</w:t>
      </w:r>
    </w:p>
    <w:p w:rsidR="0046480B" w:rsidRPr="0046480B" w:rsidRDefault="0046480B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 w:rsidRPr="0046480B">
        <w:rPr>
          <w:rFonts w:ascii="Arial" w:hAnsi="Arial" w:cs="Arial"/>
        </w:rPr>
        <w:t>News Releases</w:t>
      </w:r>
      <w:r w:rsidRPr="0046480B">
        <w:rPr>
          <w:rFonts w:ascii="Arial" w:hAnsi="Arial" w:cs="Arial"/>
        </w:rPr>
        <w:tab/>
        <w:t xml:space="preserve">One </w:t>
      </w:r>
      <w:r w:rsidR="006B5189">
        <w:rPr>
          <w:rFonts w:ascii="Arial" w:hAnsi="Arial" w:cs="Arial"/>
        </w:rPr>
        <w:t xml:space="preserve">to </w:t>
      </w:r>
      <w:r w:rsidR="008E451F">
        <w:rPr>
          <w:rFonts w:ascii="Arial" w:hAnsi="Arial" w:cs="Arial"/>
        </w:rPr>
        <w:t xml:space="preserve">two </w:t>
      </w:r>
      <w:r w:rsidRPr="0046480B">
        <w:rPr>
          <w:rFonts w:ascii="Arial" w:hAnsi="Arial" w:cs="Arial"/>
        </w:rPr>
        <w:t>week</w:t>
      </w:r>
      <w:r w:rsidR="006B5189">
        <w:rPr>
          <w:rFonts w:ascii="Arial" w:hAnsi="Arial" w:cs="Arial"/>
        </w:rPr>
        <w:t>s</w:t>
      </w:r>
    </w:p>
    <w:p w:rsidR="0046480B" w:rsidRPr="0046480B" w:rsidRDefault="0046480B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 w:rsidRPr="0046480B">
        <w:rPr>
          <w:rFonts w:ascii="Arial" w:hAnsi="Arial" w:cs="Arial"/>
        </w:rPr>
        <w:t>Press Event</w:t>
      </w:r>
      <w:r w:rsidRPr="0046480B">
        <w:rPr>
          <w:rFonts w:ascii="Arial" w:hAnsi="Arial" w:cs="Arial"/>
        </w:rPr>
        <w:tab/>
        <w:t>One to two months</w:t>
      </w:r>
    </w:p>
    <w:p w:rsidR="0046480B" w:rsidRPr="0046480B" w:rsidRDefault="0046480B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 w:rsidRPr="0046480B">
        <w:rPr>
          <w:rFonts w:ascii="Arial" w:hAnsi="Arial" w:cs="Arial"/>
        </w:rPr>
        <w:t>Print Ads</w:t>
      </w:r>
      <w:r w:rsidRPr="0046480B">
        <w:rPr>
          <w:rFonts w:ascii="Arial" w:hAnsi="Arial" w:cs="Arial"/>
        </w:rPr>
        <w:tab/>
      </w:r>
      <w:r w:rsidR="006B5189">
        <w:rPr>
          <w:rFonts w:ascii="Arial" w:hAnsi="Arial" w:cs="Arial"/>
        </w:rPr>
        <w:t>Three weeks</w:t>
      </w:r>
    </w:p>
    <w:p w:rsidR="0046480B" w:rsidRPr="0046480B" w:rsidRDefault="0046480B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 w:rsidRPr="0046480B">
        <w:rPr>
          <w:rFonts w:ascii="Arial" w:hAnsi="Arial" w:cs="Arial"/>
        </w:rPr>
        <w:t>Radio Ads</w:t>
      </w:r>
      <w:r w:rsidRPr="0046480B">
        <w:rPr>
          <w:rFonts w:ascii="Arial" w:hAnsi="Arial" w:cs="Arial"/>
        </w:rPr>
        <w:tab/>
        <w:t>Min. one month</w:t>
      </w:r>
    </w:p>
    <w:p w:rsidR="0046480B" w:rsidRPr="0046480B" w:rsidRDefault="0046480B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 w:rsidRPr="0046480B">
        <w:rPr>
          <w:rFonts w:ascii="Arial" w:hAnsi="Arial" w:cs="Arial"/>
        </w:rPr>
        <w:t>Social Media</w:t>
      </w:r>
      <w:r w:rsidR="006A7E88">
        <w:rPr>
          <w:rFonts w:ascii="Arial" w:hAnsi="Arial" w:cs="Arial"/>
        </w:rPr>
        <w:t xml:space="preserve"> (</w:t>
      </w:r>
      <w:r w:rsidR="006B5189">
        <w:rPr>
          <w:rFonts w:ascii="Arial" w:hAnsi="Arial" w:cs="Arial"/>
        </w:rPr>
        <w:t>varies by event/campaign</w:t>
      </w:r>
      <w:r w:rsidR="006A7E88">
        <w:rPr>
          <w:rFonts w:ascii="Arial" w:hAnsi="Arial" w:cs="Arial"/>
        </w:rPr>
        <w:t>)</w:t>
      </w:r>
      <w:r w:rsidRPr="0046480B">
        <w:rPr>
          <w:rFonts w:ascii="Arial" w:hAnsi="Arial" w:cs="Arial"/>
        </w:rPr>
        <w:tab/>
        <w:t>One week to one month</w:t>
      </w:r>
    </w:p>
    <w:p w:rsidR="00494E0B" w:rsidRDefault="0046480B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 w:rsidRPr="0046480B">
        <w:rPr>
          <w:rFonts w:ascii="Arial" w:hAnsi="Arial" w:cs="Arial"/>
        </w:rPr>
        <w:t>TV Ads</w:t>
      </w:r>
      <w:r w:rsidRPr="0046480B">
        <w:rPr>
          <w:rFonts w:ascii="Arial" w:hAnsi="Arial" w:cs="Arial"/>
        </w:rPr>
        <w:tab/>
        <w:t xml:space="preserve">Minimum of </w:t>
      </w:r>
      <w:r w:rsidR="006B5189">
        <w:rPr>
          <w:rFonts w:ascii="Arial" w:hAnsi="Arial" w:cs="Arial"/>
        </w:rPr>
        <w:t>one month</w:t>
      </w:r>
    </w:p>
    <w:p w:rsidR="00494E0B" w:rsidRDefault="00494E0B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mpaigns</w:t>
      </w:r>
      <w:r>
        <w:rPr>
          <w:rFonts w:ascii="Arial" w:hAnsi="Arial" w:cs="Arial"/>
        </w:rPr>
        <w:tab/>
      </w:r>
      <w:r w:rsidR="00AC74FF">
        <w:rPr>
          <w:rFonts w:ascii="Arial" w:hAnsi="Arial" w:cs="Arial"/>
        </w:rPr>
        <w:t>Three to nine</w:t>
      </w:r>
      <w:r>
        <w:rPr>
          <w:rFonts w:ascii="Arial" w:hAnsi="Arial" w:cs="Arial"/>
        </w:rPr>
        <w:t xml:space="preserve"> months</w:t>
      </w:r>
    </w:p>
    <w:p w:rsidR="0046480B" w:rsidRDefault="0046480B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 w:rsidRPr="0046480B">
        <w:rPr>
          <w:rFonts w:ascii="Arial" w:hAnsi="Arial" w:cs="Arial"/>
        </w:rPr>
        <w:t>Website change approval requests</w:t>
      </w:r>
      <w:r w:rsidRPr="0046480B">
        <w:rPr>
          <w:rFonts w:ascii="Arial" w:hAnsi="Arial" w:cs="Arial"/>
        </w:rPr>
        <w:tab/>
      </w:r>
      <w:r w:rsidR="006A7E88">
        <w:rPr>
          <w:rFonts w:ascii="Arial" w:hAnsi="Arial" w:cs="Arial"/>
        </w:rPr>
        <w:t>Three business</w:t>
      </w:r>
      <w:r w:rsidRPr="0046480B">
        <w:rPr>
          <w:rFonts w:ascii="Arial" w:hAnsi="Arial" w:cs="Arial"/>
        </w:rPr>
        <w:t xml:space="preserve"> days</w:t>
      </w:r>
    </w:p>
    <w:p w:rsidR="005F6899" w:rsidRDefault="005F6899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Requests</w:t>
      </w:r>
      <w:r>
        <w:rPr>
          <w:rFonts w:ascii="Arial" w:hAnsi="Arial" w:cs="Arial"/>
        </w:rPr>
        <w:tab/>
        <w:t>One to two weeks</w:t>
      </w:r>
    </w:p>
    <w:p w:rsidR="008E451F" w:rsidRPr="0046480B" w:rsidRDefault="008E451F" w:rsidP="00067F47">
      <w:pPr>
        <w:tabs>
          <w:tab w:val="left" w:leader="dot" w:pos="7200"/>
        </w:tabs>
        <w:spacing w:after="0" w:line="360" w:lineRule="auto"/>
        <w:rPr>
          <w:rFonts w:ascii="Arial" w:hAnsi="Arial" w:cs="Arial"/>
        </w:rPr>
      </w:pPr>
    </w:p>
    <w:p w:rsidR="00494E0B" w:rsidRPr="008E451F" w:rsidRDefault="0046480B" w:rsidP="0092239C">
      <w:pPr>
        <w:tabs>
          <w:tab w:val="left" w:pos="7200"/>
        </w:tabs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8E451F">
        <w:rPr>
          <w:rFonts w:ascii="Arial" w:hAnsi="Arial" w:cs="Arial"/>
          <w:b/>
          <w:i/>
          <w:color w:val="000000" w:themeColor="text1"/>
        </w:rPr>
        <w:t>*</w:t>
      </w:r>
      <w:r w:rsidR="00494E0B" w:rsidRPr="008E451F">
        <w:rPr>
          <w:rFonts w:ascii="Arial" w:hAnsi="Arial" w:cs="Arial"/>
          <w:b/>
          <w:i/>
          <w:color w:val="000000" w:themeColor="text1"/>
        </w:rPr>
        <w:t xml:space="preserve">Schedule is determined by current workload and time required for </w:t>
      </w:r>
      <w:r w:rsidR="00E24867" w:rsidRPr="008E451F">
        <w:rPr>
          <w:rFonts w:ascii="Arial" w:hAnsi="Arial" w:cs="Arial"/>
          <w:b/>
          <w:i/>
          <w:color w:val="000000" w:themeColor="text1"/>
        </w:rPr>
        <w:t>creative</w:t>
      </w:r>
      <w:r w:rsidR="00494E0B" w:rsidRPr="008E451F">
        <w:rPr>
          <w:rFonts w:ascii="Arial" w:hAnsi="Arial" w:cs="Arial"/>
          <w:b/>
          <w:i/>
          <w:color w:val="000000" w:themeColor="text1"/>
        </w:rPr>
        <w:t xml:space="preserve"> and productive marketing efforts. </w:t>
      </w:r>
      <w:r w:rsidR="00494E0B" w:rsidRPr="008E451F">
        <w:rPr>
          <w:rFonts w:ascii="Arial" w:hAnsi="Arial" w:cs="Arial"/>
          <w:b/>
          <w:i/>
          <w:color w:val="000000" w:themeColor="text1"/>
          <w:u w:val="single"/>
        </w:rPr>
        <w:t xml:space="preserve">All new projects will require a </w:t>
      </w:r>
      <w:r w:rsidR="00F30C19" w:rsidRPr="008E451F">
        <w:rPr>
          <w:rFonts w:ascii="Arial" w:hAnsi="Arial" w:cs="Arial"/>
          <w:b/>
          <w:i/>
          <w:color w:val="000000" w:themeColor="text1"/>
          <w:u w:val="single"/>
        </w:rPr>
        <w:t>meeting with PR and Marketing to discuss project a</w:t>
      </w:r>
      <w:r w:rsidR="00AC74FF" w:rsidRPr="008E451F">
        <w:rPr>
          <w:rFonts w:ascii="Arial" w:hAnsi="Arial" w:cs="Arial"/>
          <w:b/>
          <w:i/>
          <w:color w:val="000000" w:themeColor="text1"/>
          <w:u w:val="single"/>
        </w:rPr>
        <w:t>nd idea creation</w:t>
      </w:r>
      <w:r w:rsidR="00AC74FF" w:rsidRPr="008E451F">
        <w:rPr>
          <w:rFonts w:ascii="Arial" w:hAnsi="Arial" w:cs="Arial"/>
          <w:b/>
          <w:i/>
          <w:color w:val="000000" w:themeColor="text1"/>
        </w:rPr>
        <w:t xml:space="preserve">. </w:t>
      </w:r>
    </w:p>
    <w:p w:rsidR="0046480B" w:rsidRDefault="0046480B" w:rsidP="003030E9">
      <w:pPr>
        <w:tabs>
          <w:tab w:val="left" w:pos="7200"/>
        </w:tabs>
        <w:spacing w:after="0" w:line="360" w:lineRule="auto"/>
        <w:rPr>
          <w:rFonts w:ascii="Arial" w:hAnsi="Arial" w:cs="Arial"/>
          <w:b/>
        </w:rPr>
      </w:pPr>
    </w:p>
    <w:sectPr w:rsidR="0046480B" w:rsidSect="00494E0B">
      <w:footerReference w:type="default" r:id="rId10"/>
      <w:pgSz w:w="12240" w:h="15840"/>
      <w:pgMar w:top="540" w:right="540" w:bottom="36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A2" w:rsidRDefault="005910A2" w:rsidP="00584019">
      <w:pPr>
        <w:spacing w:after="0" w:line="240" w:lineRule="auto"/>
      </w:pPr>
      <w:r>
        <w:separator/>
      </w:r>
    </w:p>
  </w:endnote>
  <w:endnote w:type="continuationSeparator" w:id="0">
    <w:p w:rsidR="005910A2" w:rsidRDefault="005910A2" w:rsidP="0058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19" w:rsidRDefault="00584019">
    <w:pPr>
      <w:pStyle w:val="Footer"/>
    </w:pPr>
    <w:r>
      <w:t>Revised</w:t>
    </w:r>
    <w:r w:rsidR="00494E0B">
      <w:t xml:space="preserve"> </w:t>
    </w:r>
    <w:r w:rsidR="00EA3AC9">
      <w:t>3/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A2" w:rsidRDefault="005910A2" w:rsidP="00584019">
      <w:pPr>
        <w:spacing w:after="0" w:line="240" w:lineRule="auto"/>
      </w:pPr>
      <w:r>
        <w:separator/>
      </w:r>
    </w:p>
  </w:footnote>
  <w:footnote w:type="continuationSeparator" w:id="0">
    <w:p w:rsidR="005910A2" w:rsidRDefault="005910A2" w:rsidP="0058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551FC"/>
    <w:multiLevelType w:val="hybridMultilevel"/>
    <w:tmpl w:val="CDE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B6417"/>
    <w:multiLevelType w:val="hybridMultilevel"/>
    <w:tmpl w:val="265CD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A0"/>
    <w:rsid w:val="00067F47"/>
    <w:rsid w:val="00085A90"/>
    <w:rsid w:val="00092200"/>
    <w:rsid w:val="00144645"/>
    <w:rsid w:val="00180754"/>
    <w:rsid w:val="001B202E"/>
    <w:rsid w:val="001E7157"/>
    <w:rsid w:val="00222EBF"/>
    <w:rsid w:val="0024679F"/>
    <w:rsid w:val="002533E4"/>
    <w:rsid w:val="0026197F"/>
    <w:rsid w:val="002F1C92"/>
    <w:rsid w:val="003030E9"/>
    <w:rsid w:val="003318B0"/>
    <w:rsid w:val="00374AAB"/>
    <w:rsid w:val="00374FBD"/>
    <w:rsid w:val="00384EDE"/>
    <w:rsid w:val="003B4CA4"/>
    <w:rsid w:val="004037DE"/>
    <w:rsid w:val="004040E6"/>
    <w:rsid w:val="0043309E"/>
    <w:rsid w:val="004477D7"/>
    <w:rsid w:val="0046480B"/>
    <w:rsid w:val="00477335"/>
    <w:rsid w:val="00494E0B"/>
    <w:rsid w:val="004E2D2C"/>
    <w:rsid w:val="005639C6"/>
    <w:rsid w:val="005657FF"/>
    <w:rsid w:val="00584019"/>
    <w:rsid w:val="005901AD"/>
    <w:rsid w:val="005910A2"/>
    <w:rsid w:val="005C7CA8"/>
    <w:rsid w:val="005F6899"/>
    <w:rsid w:val="00613B82"/>
    <w:rsid w:val="00621858"/>
    <w:rsid w:val="0066255A"/>
    <w:rsid w:val="006810B5"/>
    <w:rsid w:val="006A7E88"/>
    <w:rsid w:val="006B5189"/>
    <w:rsid w:val="006F7430"/>
    <w:rsid w:val="0070525A"/>
    <w:rsid w:val="00790B40"/>
    <w:rsid w:val="007A5569"/>
    <w:rsid w:val="008376A0"/>
    <w:rsid w:val="008976D4"/>
    <w:rsid w:val="008B6690"/>
    <w:rsid w:val="008C4646"/>
    <w:rsid w:val="008E0EAE"/>
    <w:rsid w:val="008E364D"/>
    <w:rsid w:val="008E451F"/>
    <w:rsid w:val="0092239C"/>
    <w:rsid w:val="009A2B40"/>
    <w:rsid w:val="009C5AD6"/>
    <w:rsid w:val="009C70B3"/>
    <w:rsid w:val="009E52F9"/>
    <w:rsid w:val="00A17478"/>
    <w:rsid w:val="00A445AC"/>
    <w:rsid w:val="00A51633"/>
    <w:rsid w:val="00A72718"/>
    <w:rsid w:val="00A93379"/>
    <w:rsid w:val="00A93CDA"/>
    <w:rsid w:val="00AC74FF"/>
    <w:rsid w:val="00AD32C2"/>
    <w:rsid w:val="00B419EE"/>
    <w:rsid w:val="00B468A3"/>
    <w:rsid w:val="00B60414"/>
    <w:rsid w:val="00B93302"/>
    <w:rsid w:val="00BC3896"/>
    <w:rsid w:val="00BD6393"/>
    <w:rsid w:val="00C14CCC"/>
    <w:rsid w:val="00C7342A"/>
    <w:rsid w:val="00CF4AC5"/>
    <w:rsid w:val="00D444DE"/>
    <w:rsid w:val="00D72A02"/>
    <w:rsid w:val="00DE01D4"/>
    <w:rsid w:val="00DF34F3"/>
    <w:rsid w:val="00E24867"/>
    <w:rsid w:val="00E535C8"/>
    <w:rsid w:val="00E72908"/>
    <w:rsid w:val="00E73EF5"/>
    <w:rsid w:val="00E95316"/>
    <w:rsid w:val="00EA3AC9"/>
    <w:rsid w:val="00EC1511"/>
    <w:rsid w:val="00EC1B04"/>
    <w:rsid w:val="00ED4B96"/>
    <w:rsid w:val="00EE0D6C"/>
    <w:rsid w:val="00EF3119"/>
    <w:rsid w:val="00F30C19"/>
    <w:rsid w:val="00F4640B"/>
    <w:rsid w:val="00F62FF6"/>
    <w:rsid w:val="00FA51D0"/>
    <w:rsid w:val="00FC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1FC528"/>
  <w15:docId w15:val="{11B1B45F-D358-481F-B206-1F2A29D9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4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4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7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393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067F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19"/>
  </w:style>
  <w:style w:type="paragraph" w:styleId="Footer">
    <w:name w:val="footer"/>
    <w:basedOn w:val="Normal"/>
    <w:link w:val="FooterChar"/>
    <w:uiPriority w:val="99"/>
    <w:unhideWhenUsed/>
    <w:rsid w:val="0058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wallac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wallace.edu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ED8D99427E4C4D83DD62F59A44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6878-3A50-4527-95C0-70122218C2ED}"/>
      </w:docPartPr>
      <w:docPartBody>
        <w:p w:rsidR="00216AD3" w:rsidRDefault="00E9508B" w:rsidP="00E9508B">
          <w:pPr>
            <w:pStyle w:val="8AED8D99427E4C4D83DD62F59A4427565"/>
          </w:pPr>
          <w:r w:rsidRPr="005717DC">
            <w:rPr>
              <w:rStyle w:val="PlaceholderText"/>
            </w:rPr>
            <w:t>Click here to enter a date.</w:t>
          </w:r>
        </w:p>
      </w:docPartBody>
    </w:docPart>
    <w:docPart>
      <w:docPartPr>
        <w:name w:val="A8546E499BC24CA19B142682F446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8170-9246-4E06-A5F4-7FC87EA28F7D}"/>
      </w:docPartPr>
      <w:docPartBody>
        <w:p w:rsidR="00216AD3" w:rsidRDefault="00E9508B" w:rsidP="00E9508B">
          <w:pPr>
            <w:pStyle w:val="A8546E499BC24CA19B142682F44695FF5"/>
          </w:pPr>
          <w:r w:rsidRPr="005717DC">
            <w:rPr>
              <w:rStyle w:val="PlaceholderText"/>
            </w:rPr>
            <w:t>Click here to enter a date.</w:t>
          </w:r>
        </w:p>
      </w:docPartBody>
    </w:docPart>
    <w:docPart>
      <w:docPartPr>
        <w:name w:val="50406A8188414D1B92959E178CA2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955C-B349-4FF3-A802-753C84BFD7FE}"/>
      </w:docPartPr>
      <w:docPartBody>
        <w:p w:rsidR="00216AD3" w:rsidRDefault="00E9508B" w:rsidP="00E9508B">
          <w:pPr>
            <w:pStyle w:val="50406A8188414D1B92959E178CA2B54F2"/>
          </w:pPr>
          <w:r w:rsidRPr="005717DC">
            <w:rPr>
              <w:rStyle w:val="PlaceholderText"/>
            </w:rPr>
            <w:t>Click here to enter text.</w:t>
          </w:r>
        </w:p>
      </w:docPartBody>
    </w:docPart>
    <w:docPart>
      <w:docPartPr>
        <w:name w:val="1B8574BE64504867A931E51C8995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DC0E-2C30-4F3F-9871-8161F46C8422}"/>
      </w:docPartPr>
      <w:docPartBody>
        <w:p w:rsidR="00BD5FD0" w:rsidRDefault="005973D3" w:rsidP="005973D3">
          <w:pPr>
            <w:pStyle w:val="1B8574BE64504867A931E51C8995985B"/>
          </w:pPr>
          <w:r w:rsidRPr="005717DC">
            <w:rPr>
              <w:rStyle w:val="PlaceholderText"/>
            </w:rPr>
            <w:t>Click here to enter text.</w:t>
          </w:r>
        </w:p>
      </w:docPartBody>
    </w:docPart>
    <w:docPart>
      <w:docPartPr>
        <w:name w:val="9C802B2D6C7545BAA57C966645E4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6003-CB22-4E82-B81F-798F992F330E}"/>
      </w:docPartPr>
      <w:docPartBody>
        <w:p w:rsidR="00BD5FD0" w:rsidRDefault="005973D3" w:rsidP="005973D3">
          <w:pPr>
            <w:pStyle w:val="9C802B2D6C7545BAA57C966645E421C1"/>
          </w:pPr>
          <w:r w:rsidRPr="005717DC">
            <w:rPr>
              <w:rStyle w:val="PlaceholderText"/>
            </w:rPr>
            <w:t>Click here to enter text.</w:t>
          </w:r>
        </w:p>
      </w:docPartBody>
    </w:docPart>
    <w:docPart>
      <w:docPartPr>
        <w:name w:val="ED76EBCCB74C42B3A916A5C7F191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CC99-8E5C-496C-811F-B119C9F97EEF}"/>
      </w:docPartPr>
      <w:docPartBody>
        <w:p w:rsidR="00617A17" w:rsidRDefault="00981C1E" w:rsidP="00981C1E">
          <w:pPr>
            <w:pStyle w:val="ED76EBCCB74C42B3A916A5C7F191464D"/>
          </w:pPr>
          <w:r w:rsidRPr="005717DC">
            <w:rPr>
              <w:rStyle w:val="PlaceholderText"/>
            </w:rPr>
            <w:t>Click here to enter text.</w:t>
          </w:r>
        </w:p>
      </w:docPartBody>
    </w:docPart>
    <w:docPart>
      <w:docPartPr>
        <w:name w:val="07ACBEC6B3334928B9BD5811DE58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52F4-11A9-451D-8E49-A9C86305C7A4}"/>
      </w:docPartPr>
      <w:docPartBody>
        <w:p w:rsidR="005D21C5" w:rsidRDefault="0070679F" w:rsidP="0070679F">
          <w:pPr>
            <w:pStyle w:val="07ACBEC6B3334928B9BD5811DE58CA4F"/>
          </w:pPr>
          <w:r w:rsidRPr="005717DC">
            <w:rPr>
              <w:rStyle w:val="PlaceholderText"/>
            </w:rPr>
            <w:t>Click here to enter text.</w:t>
          </w:r>
        </w:p>
      </w:docPartBody>
    </w:docPart>
    <w:docPart>
      <w:docPartPr>
        <w:name w:val="E1D537F400BF4EEE89807DCB54D6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0DC8-00DB-4A7F-A324-1438CF39B0FA}"/>
      </w:docPartPr>
      <w:docPartBody>
        <w:p w:rsidR="005D21C5" w:rsidRDefault="0070679F" w:rsidP="0070679F">
          <w:pPr>
            <w:pStyle w:val="E1D537F400BF4EEE89807DCB54D60537"/>
          </w:pPr>
          <w:r w:rsidRPr="005717DC">
            <w:rPr>
              <w:rStyle w:val="PlaceholderText"/>
            </w:rPr>
            <w:t>Click here to enter text.</w:t>
          </w:r>
        </w:p>
      </w:docPartBody>
    </w:docPart>
    <w:docPart>
      <w:docPartPr>
        <w:name w:val="65DCEDDACDF9480F9BF004221672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7F54-7409-46F7-8C61-0A84ACB0B3A0}"/>
      </w:docPartPr>
      <w:docPartBody>
        <w:p w:rsidR="005D21C5" w:rsidRDefault="0070679F" w:rsidP="0070679F">
          <w:pPr>
            <w:pStyle w:val="65DCEDDACDF9480F9BF004221672F720"/>
          </w:pPr>
          <w:r w:rsidRPr="005717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8B"/>
    <w:rsid w:val="000C19FE"/>
    <w:rsid w:val="00216AD3"/>
    <w:rsid w:val="002E1C63"/>
    <w:rsid w:val="005973D3"/>
    <w:rsid w:val="005D21C5"/>
    <w:rsid w:val="00617A17"/>
    <w:rsid w:val="0070679F"/>
    <w:rsid w:val="008D46C5"/>
    <w:rsid w:val="0096576B"/>
    <w:rsid w:val="00981C1E"/>
    <w:rsid w:val="009A3691"/>
    <w:rsid w:val="00BD5FD0"/>
    <w:rsid w:val="00E920CF"/>
    <w:rsid w:val="00E9508B"/>
    <w:rsid w:val="00F5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79F"/>
    <w:rPr>
      <w:color w:val="808080"/>
    </w:rPr>
  </w:style>
  <w:style w:type="paragraph" w:customStyle="1" w:styleId="8AED8D99427E4C4D83DD62F59A442756">
    <w:name w:val="8AED8D99427E4C4D83DD62F59A442756"/>
    <w:rsid w:val="00E9508B"/>
    <w:rPr>
      <w:rFonts w:eastAsiaTheme="minorHAnsi"/>
    </w:rPr>
  </w:style>
  <w:style w:type="paragraph" w:customStyle="1" w:styleId="A8546E499BC24CA19B142682F44695FF">
    <w:name w:val="A8546E499BC24CA19B142682F44695FF"/>
    <w:rsid w:val="00E9508B"/>
    <w:rPr>
      <w:rFonts w:eastAsiaTheme="minorHAnsi"/>
    </w:rPr>
  </w:style>
  <w:style w:type="paragraph" w:customStyle="1" w:styleId="0D12E99478F145458E6E8ED188288F26">
    <w:name w:val="0D12E99478F145458E6E8ED188288F26"/>
    <w:rsid w:val="00E9508B"/>
    <w:rPr>
      <w:rFonts w:eastAsiaTheme="minorHAnsi"/>
    </w:rPr>
  </w:style>
  <w:style w:type="paragraph" w:customStyle="1" w:styleId="8AED8D99427E4C4D83DD62F59A4427561">
    <w:name w:val="8AED8D99427E4C4D83DD62F59A4427561"/>
    <w:rsid w:val="00E9508B"/>
    <w:rPr>
      <w:rFonts w:eastAsiaTheme="minorHAnsi"/>
    </w:rPr>
  </w:style>
  <w:style w:type="paragraph" w:customStyle="1" w:styleId="A8546E499BC24CA19B142682F44695FF1">
    <w:name w:val="A8546E499BC24CA19B142682F44695FF1"/>
    <w:rsid w:val="00E9508B"/>
    <w:rPr>
      <w:rFonts w:eastAsiaTheme="minorHAnsi"/>
    </w:rPr>
  </w:style>
  <w:style w:type="paragraph" w:customStyle="1" w:styleId="0D12E99478F145458E6E8ED188288F261">
    <w:name w:val="0D12E99478F145458E6E8ED188288F261"/>
    <w:rsid w:val="00E9508B"/>
    <w:rPr>
      <w:rFonts w:eastAsiaTheme="minorHAnsi"/>
    </w:rPr>
  </w:style>
  <w:style w:type="paragraph" w:customStyle="1" w:styleId="8AED8D99427E4C4D83DD62F59A4427562">
    <w:name w:val="8AED8D99427E4C4D83DD62F59A4427562"/>
    <w:rsid w:val="00E9508B"/>
    <w:rPr>
      <w:rFonts w:eastAsiaTheme="minorHAnsi"/>
    </w:rPr>
  </w:style>
  <w:style w:type="paragraph" w:customStyle="1" w:styleId="A8546E499BC24CA19B142682F44695FF2">
    <w:name w:val="A8546E499BC24CA19B142682F44695FF2"/>
    <w:rsid w:val="00E9508B"/>
    <w:rPr>
      <w:rFonts w:eastAsiaTheme="minorHAnsi"/>
    </w:rPr>
  </w:style>
  <w:style w:type="paragraph" w:customStyle="1" w:styleId="0D12E99478F145458E6E8ED188288F262">
    <w:name w:val="0D12E99478F145458E6E8ED188288F262"/>
    <w:rsid w:val="00E9508B"/>
    <w:rPr>
      <w:rFonts w:eastAsiaTheme="minorHAnsi"/>
    </w:rPr>
  </w:style>
  <w:style w:type="paragraph" w:customStyle="1" w:styleId="50406A8188414D1B92959E178CA2B54F">
    <w:name w:val="50406A8188414D1B92959E178CA2B54F"/>
    <w:rsid w:val="00E9508B"/>
    <w:rPr>
      <w:rFonts w:eastAsiaTheme="minorHAnsi"/>
    </w:rPr>
  </w:style>
  <w:style w:type="paragraph" w:customStyle="1" w:styleId="601A508BCEE840EE86CA26048D632C1B">
    <w:name w:val="601A508BCEE840EE86CA26048D632C1B"/>
    <w:rsid w:val="00E9508B"/>
    <w:rPr>
      <w:rFonts w:eastAsiaTheme="minorHAnsi"/>
    </w:rPr>
  </w:style>
  <w:style w:type="paragraph" w:customStyle="1" w:styleId="8AED8D99427E4C4D83DD62F59A4427563">
    <w:name w:val="8AED8D99427E4C4D83DD62F59A4427563"/>
    <w:rsid w:val="00E9508B"/>
    <w:rPr>
      <w:rFonts w:eastAsiaTheme="minorHAnsi"/>
    </w:rPr>
  </w:style>
  <w:style w:type="paragraph" w:customStyle="1" w:styleId="13D0CB216CF84795A6E673855B36D8C2">
    <w:name w:val="13D0CB216CF84795A6E673855B36D8C2"/>
    <w:rsid w:val="00E9508B"/>
    <w:rPr>
      <w:rFonts w:eastAsiaTheme="minorHAnsi"/>
    </w:rPr>
  </w:style>
  <w:style w:type="paragraph" w:customStyle="1" w:styleId="A8546E499BC24CA19B142682F44695FF3">
    <w:name w:val="A8546E499BC24CA19B142682F44695FF3"/>
    <w:rsid w:val="00E9508B"/>
    <w:rPr>
      <w:rFonts w:eastAsiaTheme="minorHAnsi"/>
    </w:rPr>
  </w:style>
  <w:style w:type="paragraph" w:customStyle="1" w:styleId="97129B392C5C478DBF8DCBC5CDCDFF70">
    <w:name w:val="97129B392C5C478DBF8DCBC5CDCDFF70"/>
    <w:rsid w:val="00E9508B"/>
    <w:rPr>
      <w:rFonts w:eastAsiaTheme="minorHAnsi"/>
    </w:rPr>
  </w:style>
  <w:style w:type="paragraph" w:customStyle="1" w:styleId="31A54104BE31434DB9CA6F6E0C7CDC4C">
    <w:name w:val="31A54104BE31434DB9CA6F6E0C7CDC4C"/>
    <w:rsid w:val="00E9508B"/>
    <w:rPr>
      <w:rFonts w:eastAsiaTheme="minorHAnsi"/>
    </w:rPr>
  </w:style>
  <w:style w:type="paragraph" w:customStyle="1" w:styleId="94D263D868874644849BBAEA01E577A4">
    <w:name w:val="94D263D868874644849BBAEA01E577A4"/>
    <w:rsid w:val="00E9508B"/>
    <w:rPr>
      <w:rFonts w:eastAsiaTheme="minorHAnsi"/>
    </w:rPr>
  </w:style>
  <w:style w:type="paragraph" w:customStyle="1" w:styleId="0D12E99478F145458E6E8ED188288F263">
    <w:name w:val="0D12E99478F145458E6E8ED188288F263"/>
    <w:rsid w:val="00E9508B"/>
    <w:rPr>
      <w:rFonts w:eastAsiaTheme="minorHAnsi"/>
    </w:rPr>
  </w:style>
  <w:style w:type="paragraph" w:customStyle="1" w:styleId="50406A8188414D1B92959E178CA2B54F1">
    <w:name w:val="50406A8188414D1B92959E178CA2B54F1"/>
    <w:rsid w:val="00E9508B"/>
    <w:rPr>
      <w:rFonts w:eastAsiaTheme="minorHAnsi"/>
    </w:rPr>
  </w:style>
  <w:style w:type="paragraph" w:customStyle="1" w:styleId="601A508BCEE840EE86CA26048D632C1B1">
    <w:name w:val="601A508BCEE840EE86CA26048D632C1B1"/>
    <w:rsid w:val="00E9508B"/>
    <w:rPr>
      <w:rFonts w:eastAsiaTheme="minorHAnsi"/>
    </w:rPr>
  </w:style>
  <w:style w:type="paragraph" w:customStyle="1" w:styleId="8AED8D99427E4C4D83DD62F59A4427564">
    <w:name w:val="8AED8D99427E4C4D83DD62F59A4427564"/>
    <w:rsid w:val="00E9508B"/>
    <w:rPr>
      <w:rFonts w:eastAsiaTheme="minorHAnsi"/>
    </w:rPr>
  </w:style>
  <w:style w:type="paragraph" w:customStyle="1" w:styleId="13D0CB216CF84795A6E673855B36D8C21">
    <w:name w:val="13D0CB216CF84795A6E673855B36D8C21"/>
    <w:rsid w:val="00E9508B"/>
    <w:rPr>
      <w:rFonts w:eastAsiaTheme="minorHAnsi"/>
    </w:rPr>
  </w:style>
  <w:style w:type="paragraph" w:customStyle="1" w:styleId="A8546E499BC24CA19B142682F44695FF4">
    <w:name w:val="A8546E499BC24CA19B142682F44695FF4"/>
    <w:rsid w:val="00E9508B"/>
    <w:rPr>
      <w:rFonts w:eastAsiaTheme="minorHAnsi"/>
    </w:rPr>
  </w:style>
  <w:style w:type="paragraph" w:customStyle="1" w:styleId="97129B392C5C478DBF8DCBC5CDCDFF701">
    <w:name w:val="97129B392C5C478DBF8DCBC5CDCDFF701"/>
    <w:rsid w:val="00E9508B"/>
    <w:rPr>
      <w:rFonts w:eastAsiaTheme="minorHAnsi"/>
    </w:rPr>
  </w:style>
  <w:style w:type="paragraph" w:customStyle="1" w:styleId="31A54104BE31434DB9CA6F6E0C7CDC4C1">
    <w:name w:val="31A54104BE31434DB9CA6F6E0C7CDC4C1"/>
    <w:rsid w:val="00E9508B"/>
    <w:rPr>
      <w:rFonts w:eastAsiaTheme="minorHAnsi"/>
    </w:rPr>
  </w:style>
  <w:style w:type="paragraph" w:customStyle="1" w:styleId="94D263D868874644849BBAEA01E577A41">
    <w:name w:val="94D263D868874644849BBAEA01E577A41"/>
    <w:rsid w:val="00E9508B"/>
    <w:rPr>
      <w:rFonts w:eastAsiaTheme="minorHAnsi"/>
    </w:rPr>
  </w:style>
  <w:style w:type="paragraph" w:customStyle="1" w:styleId="0D12E99478F145458E6E8ED188288F264">
    <w:name w:val="0D12E99478F145458E6E8ED188288F264"/>
    <w:rsid w:val="00E9508B"/>
    <w:rPr>
      <w:rFonts w:eastAsiaTheme="minorHAnsi"/>
    </w:rPr>
  </w:style>
  <w:style w:type="paragraph" w:customStyle="1" w:styleId="50406A8188414D1B92959E178CA2B54F2">
    <w:name w:val="50406A8188414D1B92959E178CA2B54F2"/>
    <w:rsid w:val="00E9508B"/>
    <w:rPr>
      <w:rFonts w:eastAsiaTheme="minorHAnsi"/>
    </w:rPr>
  </w:style>
  <w:style w:type="paragraph" w:customStyle="1" w:styleId="601A508BCEE840EE86CA26048D632C1B2">
    <w:name w:val="601A508BCEE840EE86CA26048D632C1B2"/>
    <w:rsid w:val="00E9508B"/>
    <w:rPr>
      <w:rFonts w:eastAsiaTheme="minorHAnsi"/>
    </w:rPr>
  </w:style>
  <w:style w:type="paragraph" w:customStyle="1" w:styleId="8AED8D99427E4C4D83DD62F59A4427565">
    <w:name w:val="8AED8D99427E4C4D83DD62F59A4427565"/>
    <w:rsid w:val="00E9508B"/>
    <w:rPr>
      <w:rFonts w:eastAsiaTheme="minorHAnsi"/>
    </w:rPr>
  </w:style>
  <w:style w:type="paragraph" w:customStyle="1" w:styleId="13D0CB216CF84795A6E673855B36D8C22">
    <w:name w:val="13D0CB216CF84795A6E673855B36D8C22"/>
    <w:rsid w:val="00E9508B"/>
    <w:rPr>
      <w:rFonts w:eastAsiaTheme="minorHAnsi"/>
    </w:rPr>
  </w:style>
  <w:style w:type="paragraph" w:customStyle="1" w:styleId="A8546E499BC24CA19B142682F44695FF5">
    <w:name w:val="A8546E499BC24CA19B142682F44695FF5"/>
    <w:rsid w:val="00E9508B"/>
    <w:rPr>
      <w:rFonts w:eastAsiaTheme="minorHAnsi"/>
    </w:rPr>
  </w:style>
  <w:style w:type="paragraph" w:customStyle="1" w:styleId="97129B392C5C478DBF8DCBC5CDCDFF702">
    <w:name w:val="97129B392C5C478DBF8DCBC5CDCDFF702"/>
    <w:rsid w:val="00E9508B"/>
    <w:rPr>
      <w:rFonts w:eastAsiaTheme="minorHAnsi"/>
    </w:rPr>
  </w:style>
  <w:style w:type="paragraph" w:customStyle="1" w:styleId="31A54104BE31434DB9CA6F6E0C7CDC4C2">
    <w:name w:val="31A54104BE31434DB9CA6F6E0C7CDC4C2"/>
    <w:rsid w:val="00E9508B"/>
    <w:rPr>
      <w:rFonts w:eastAsiaTheme="minorHAnsi"/>
    </w:rPr>
  </w:style>
  <w:style w:type="paragraph" w:customStyle="1" w:styleId="94D263D868874644849BBAEA01E577A42">
    <w:name w:val="94D263D868874644849BBAEA01E577A42"/>
    <w:rsid w:val="00E9508B"/>
    <w:rPr>
      <w:rFonts w:eastAsiaTheme="minorHAnsi"/>
    </w:rPr>
  </w:style>
  <w:style w:type="paragraph" w:customStyle="1" w:styleId="1BC5F754777A4967906EEDEF88232BD0">
    <w:name w:val="1BC5F754777A4967906EEDEF88232BD0"/>
    <w:rsid w:val="000C19FE"/>
    <w:pPr>
      <w:spacing w:after="160" w:line="259" w:lineRule="auto"/>
    </w:pPr>
  </w:style>
  <w:style w:type="paragraph" w:customStyle="1" w:styleId="4CE0AE37744D4A0BA0DC5AC63E88516A">
    <w:name w:val="4CE0AE37744D4A0BA0DC5AC63E88516A"/>
    <w:rsid w:val="000C19FE"/>
    <w:pPr>
      <w:spacing w:after="160" w:line="259" w:lineRule="auto"/>
    </w:pPr>
  </w:style>
  <w:style w:type="paragraph" w:customStyle="1" w:styleId="8DFD4AC9AAAC4AE98203AB3FE3FBD80D">
    <w:name w:val="8DFD4AC9AAAC4AE98203AB3FE3FBD80D"/>
    <w:rsid w:val="000C19FE"/>
    <w:pPr>
      <w:spacing w:after="160" w:line="259" w:lineRule="auto"/>
    </w:pPr>
  </w:style>
  <w:style w:type="paragraph" w:customStyle="1" w:styleId="CE4C193B432343AEAA0E6804B81C3BC9">
    <w:name w:val="CE4C193B432343AEAA0E6804B81C3BC9"/>
    <w:rsid w:val="000C19FE"/>
    <w:pPr>
      <w:spacing w:after="160" w:line="259" w:lineRule="auto"/>
    </w:pPr>
  </w:style>
  <w:style w:type="paragraph" w:customStyle="1" w:styleId="1B914FF2FD4E414C964CE743BD8C7F94">
    <w:name w:val="1B914FF2FD4E414C964CE743BD8C7F94"/>
    <w:rsid w:val="000C19FE"/>
    <w:pPr>
      <w:spacing w:after="160" w:line="259" w:lineRule="auto"/>
    </w:pPr>
  </w:style>
  <w:style w:type="paragraph" w:customStyle="1" w:styleId="4E4E24738F644E7C95EEE4F48F1A75F6">
    <w:name w:val="4E4E24738F644E7C95EEE4F48F1A75F6"/>
    <w:rsid w:val="000C19FE"/>
    <w:pPr>
      <w:spacing w:after="160" w:line="259" w:lineRule="auto"/>
    </w:pPr>
  </w:style>
  <w:style w:type="paragraph" w:customStyle="1" w:styleId="8A0464DFB41F48C9912824F5F737542F">
    <w:name w:val="8A0464DFB41F48C9912824F5F737542F"/>
    <w:rsid w:val="000C19FE"/>
    <w:pPr>
      <w:spacing w:after="160" w:line="259" w:lineRule="auto"/>
    </w:pPr>
  </w:style>
  <w:style w:type="paragraph" w:customStyle="1" w:styleId="A96B7CB4C0EA46BE9F49714FFAAF9BA3">
    <w:name w:val="A96B7CB4C0EA46BE9F49714FFAAF9BA3"/>
    <w:rsid w:val="000C19FE"/>
    <w:pPr>
      <w:spacing w:after="160" w:line="259" w:lineRule="auto"/>
    </w:pPr>
  </w:style>
  <w:style w:type="paragraph" w:customStyle="1" w:styleId="01C2B76E74D34943A9239B753FC607F3">
    <w:name w:val="01C2B76E74D34943A9239B753FC607F3"/>
    <w:rsid w:val="000C19FE"/>
    <w:pPr>
      <w:spacing w:after="160" w:line="259" w:lineRule="auto"/>
    </w:pPr>
  </w:style>
  <w:style w:type="paragraph" w:customStyle="1" w:styleId="F5BBFA83AD944A8F8B61DBFCCCBE9F0D">
    <w:name w:val="F5BBFA83AD944A8F8B61DBFCCCBE9F0D"/>
    <w:rsid w:val="000C19FE"/>
    <w:pPr>
      <w:spacing w:after="160" w:line="259" w:lineRule="auto"/>
    </w:pPr>
  </w:style>
  <w:style w:type="paragraph" w:customStyle="1" w:styleId="8C7BC2CF28624A6E93397BF0390E3000">
    <w:name w:val="8C7BC2CF28624A6E93397BF0390E3000"/>
    <w:rsid w:val="000C19FE"/>
    <w:pPr>
      <w:spacing w:after="160" w:line="259" w:lineRule="auto"/>
    </w:pPr>
  </w:style>
  <w:style w:type="paragraph" w:customStyle="1" w:styleId="4310127F66A34094B29C8C70D216D9F5">
    <w:name w:val="4310127F66A34094B29C8C70D216D9F5"/>
    <w:rsid w:val="000C19FE"/>
    <w:pPr>
      <w:spacing w:after="160" w:line="259" w:lineRule="auto"/>
    </w:pPr>
  </w:style>
  <w:style w:type="paragraph" w:customStyle="1" w:styleId="AFD9303974224504995BD5F5E4072451">
    <w:name w:val="AFD9303974224504995BD5F5E4072451"/>
    <w:rsid w:val="000C19FE"/>
    <w:pPr>
      <w:spacing w:after="160" w:line="259" w:lineRule="auto"/>
    </w:pPr>
  </w:style>
  <w:style w:type="paragraph" w:customStyle="1" w:styleId="C2C3211C7581495899DB98D31BA9D157">
    <w:name w:val="C2C3211C7581495899DB98D31BA9D157"/>
    <w:rsid w:val="000C19FE"/>
    <w:pPr>
      <w:spacing w:after="160" w:line="259" w:lineRule="auto"/>
    </w:pPr>
  </w:style>
  <w:style w:type="paragraph" w:customStyle="1" w:styleId="4C6FCD9C031C4FD587CC8E920E88C931">
    <w:name w:val="4C6FCD9C031C4FD587CC8E920E88C931"/>
    <w:rsid w:val="000C19FE"/>
    <w:pPr>
      <w:spacing w:after="160" w:line="259" w:lineRule="auto"/>
    </w:pPr>
  </w:style>
  <w:style w:type="paragraph" w:customStyle="1" w:styleId="E2DB503C30B745BDB2B7676A66F31385">
    <w:name w:val="E2DB503C30B745BDB2B7676A66F31385"/>
    <w:rsid w:val="005973D3"/>
    <w:pPr>
      <w:spacing w:after="160" w:line="259" w:lineRule="auto"/>
    </w:pPr>
  </w:style>
  <w:style w:type="paragraph" w:customStyle="1" w:styleId="1B8574BE64504867A931E51C8995985B">
    <w:name w:val="1B8574BE64504867A931E51C8995985B"/>
    <w:rsid w:val="005973D3"/>
    <w:pPr>
      <w:spacing w:after="160" w:line="259" w:lineRule="auto"/>
    </w:pPr>
  </w:style>
  <w:style w:type="paragraph" w:customStyle="1" w:styleId="9C802B2D6C7545BAA57C966645E421C1">
    <w:name w:val="9C802B2D6C7545BAA57C966645E421C1"/>
    <w:rsid w:val="005973D3"/>
    <w:pPr>
      <w:spacing w:after="160" w:line="259" w:lineRule="auto"/>
    </w:pPr>
  </w:style>
  <w:style w:type="paragraph" w:customStyle="1" w:styleId="6020546473704B04B1E65BF0176C698B">
    <w:name w:val="6020546473704B04B1E65BF0176C698B"/>
    <w:rsid w:val="00F52849"/>
    <w:pPr>
      <w:spacing w:after="160" w:line="259" w:lineRule="auto"/>
    </w:pPr>
  </w:style>
  <w:style w:type="paragraph" w:customStyle="1" w:styleId="1FA107C7F78C40688A46CBE9E1A369D7">
    <w:name w:val="1FA107C7F78C40688A46CBE9E1A369D7"/>
    <w:rsid w:val="00F52849"/>
    <w:pPr>
      <w:spacing w:after="160" w:line="259" w:lineRule="auto"/>
    </w:pPr>
  </w:style>
  <w:style w:type="paragraph" w:customStyle="1" w:styleId="43974E676AC7417F846C7C562F33F629">
    <w:name w:val="43974E676AC7417F846C7C562F33F629"/>
    <w:rsid w:val="00F52849"/>
    <w:pPr>
      <w:spacing w:after="160" w:line="259" w:lineRule="auto"/>
    </w:pPr>
  </w:style>
  <w:style w:type="paragraph" w:customStyle="1" w:styleId="5E47CA2035D3408D94E008856B44DB0C">
    <w:name w:val="5E47CA2035D3408D94E008856B44DB0C"/>
    <w:rsid w:val="00F52849"/>
    <w:pPr>
      <w:spacing w:after="160" w:line="259" w:lineRule="auto"/>
    </w:pPr>
  </w:style>
  <w:style w:type="paragraph" w:customStyle="1" w:styleId="5A58BD3CBA1E470CBFB39C24A4E31060">
    <w:name w:val="5A58BD3CBA1E470CBFB39C24A4E31060"/>
    <w:rsid w:val="00F52849"/>
    <w:pPr>
      <w:spacing w:after="160" w:line="259" w:lineRule="auto"/>
    </w:pPr>
  </w:style>
  <w:style w:type="paragraph" w:customStyle="1" w:styleId="ED76EBCCB74C42B3A916A5C7F191464D">
    <w:name w:val="ED76EBCCB74C42B3A916A5C7F191464D"/>
    <w:rsid w:val="00981C1E"/>
    <w:pPr>
      <w:spacing w:after="160" w:line="259" w:lineRule="auto"/>
    </w:pPr>
  </w:style>
  <w:style w:type="paragraph" w:customStyle="1" w:styleId="0C8915D592E34135835AE8773BC56B7F">
    <w:name w:val="0C8915D592E34135835AE8773BC56B7F"/>
    <w:rsid w:val="00981C1E"/>
    <w:pPr>
      <w:spacing w:after="160" w:line="259" w:lineRule="auto"/>
    </w:pPr>
  </w:style>
  <w:style w:type="paragraph" w:customStyle="1" w:styleId="3289D2F9169F449CBBA8D4C6FF8F5B5A">
    <w:name w:val="3289D2F9169F449CBBA8D4C6FF8F5B5A"/>
    <w:rsid w:val="00981C1E"/>
    <w:pPr>
      <w:spacing w:after="160" w:line="259" w:lineRule="auto"/>
    </w:pPr>
  </w:style>
  <w:style w:type="paragraph" w:customStyle="1" w:styleId="09B35B0F869F4DE38533342FB8882F2E">
    <w:name w:val="09B35B0F869F4DE38533342FB8882F2E"/>
    <w:rsid w:val="00981C1E"/>
    <w:pPr>
      <w:spacing w:after="160" w:line="259" w:lineRule="auto"/>
    </w:pPr>
  </w:style>
  <w:style w:type="paragraph" w:customStyle="1" w:styleId="9CD1C57476F541CC83AC22B5F41F3C49">
    <w:name w:val="9CD1C57476F541CC83AC22B5F41F3C49"/>
    <w:rsid w:val="002E1C63"/>
    <w:pPr>
      <w:spacing w:after="160" w:line="259" w:lineRule="auto"/>
    </w:pPr>
  </w:style>
  <w:style w:type="paragraph" w:customStyle="1" w:styleId="5E882ED479524B0B83E51D1C1E8770A4">
    <w:name w:val="5E882ED479524B0B83E51D1C1E8770A4"/>
    <w:rsid w:val="00E920CF"/>
    <w:pPr>
      <w:spacing w:after="160" w:line="259" w:lineRule="auto"/>
    </w:pPr>
  </w:style>
  <w:style w:type="paragraph" w:customStyle="1" w:styleId="07ACBEC6B3334928B9BD5811DE58CA4F">
    <w:name w:val="07ACBEC6B3334928B9BD5811DE58CA4F"/>
    <w:rsid w:val="0070679F"/>
    <w:pPr>
      <w:spacing w:after="160" w:line="259" w:lineRule="auto"/>
    </w:pPr>
  </w:style>
  <w:style w:type="paragraph" w:customStyle="1" w:styleId="E1D537F400BF4EEE89807DCB54D60537">
    <w:name w:val="E1D537F400BF4EEE89807DCB54D60537"/>
    <w:rsid w:val="0070679F"/>
    <w:pPr>
      <w:spacing w:after="160" w:line="259" w:lineRule="auto"/>
    </w:pPr>
  </w:style>
  <w:style w:type="paragraph" w:customStyle="1" w:styleId="65DCEDDACDF9480F9BF004221672F720">
    <w:name w:val="65DCEDDACDF9480F9BF004221672F720"/>
    <w:rsid w:val="007067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3869859D9D46B58F2385C5BAEB66" ma:contentTypeVersion="10" ma:contentTypeDescription="Create a new document." ma:contentTypeScope="" ma:versionID="4171f8540b6f2abbc3557393e97b216a">
  <xsd:schema xmlns:xsd="http://www.w3.org/2001/XMLSchema" xmlns:xs="http://www.w3.org/2001/XMLSchema" xmlns:p="http://schemas.microsoft.com/office/2006/metadata/properties" xmlns:ns2="4072dcf3-8839-4d86-99ca-9e44eeca7b20" xmlns:ns3="0341263a-7f32-4d88-a0ad-e2fb8c37d06c" targetNamespace="http://schemas.microsoft.com/office/2006/metadata/properties" ma:root="true" ma:fieldsID="91f3bbb439c6c3e244c42b8c6cf82ef3" ns2:_="" ns3:_="">
    <xsd:import namespace="4072dcf3-8839-4d86-99ca-9e44eeca7b20"/>
    <xsd:import namespace="0341263a-7f32-4d88-a0ad-e2fb8c37d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dcf3-8839-4d86-99ca-9e44eeca7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1263a-7f32-4d88-a0ad-e2fb8c37d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E90E8-4098-437E-9E09-500689661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24A36-003A-4311-8C4A-BA704810CC21}"/>
</file>

<file path=customXml/itemProps3.xml><?xml version="1.0" encoding="utf-8"?>
<ds:datastoreItem xmlns:ds="http://schemas.openxmlformats.org/officeDocument/2006/customXml" ds:itemID="{DF8A8FC0-AF70-4819-AF29-025CBC3199F2}"/>
</file>

<file path=customXml/itemProps4.xml><?xml version="1.0" encoding="utf-8"?>
<ds:datastoreItem xmlns:ds="http://schemas.openxmlformats.org/officeDocument/2006/customXml" ds:itemID="{FBD8A04E-32F0-4FB4-A1DB-B1809F124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ce Community Colleg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hompson</dc:creator>
  <cp:lastModifiedBy>Barbara Thompson</cp:lastModifiedBy>
  <cp:revision>2</cp:revision>
  <cp:lastPrinted>2015-03-04T21:00:00Z</cp:lastPrinted>
  <dcterms:created xsi:type="dcterms:W3CDTF">2020-04-15T17:00:00Z</dcterms:created>
  <dcterms:modified xsi:type="dcterms:W3CDTF">2020-04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3869859D9D46B58F2385C5BAEB66</vt:lpwstr>
  </property>
</Properties>
</file>